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3BBA" w14:textId="02339D9C" w:rsidR="002C0B14" w:rsidRPr="00B30B94" w:rsidRDefault="00BA1C39" w:rsidP="00B540BF">
      <w:pPr>
        <w:pStyle w:val="IntenseQuote"/>
        <w:spacing w:before="0" w:after="120"/>
        <w:rPr>
          <w:b/>
          <w:bCs/>
          <w:sz w:val="28"/>
          <w:szCs w:val="28"/>
        </w:rPr>
      </w:pPr>
      <w:r w:rsidRPr="00B30B94">
        <w:rPr>
          <w:b/>
          <w:bCs/>
          <w:sz w:val="28"/>
          <w:szCs w:val="28"/>
        </w:rPr>
        <w:t>N</w:t>
      </w:r>
      <w:r w:rsidR="002C0B14" w:rsidRPr="00B30B94">
        <w:rPr>
          <w:b/>
          <w:bCs/>
          <w:sz w:val="28"/>
          <w:szCs w:val="28"/>
        </w:rPr>
        <w:t xml:space="preserve">atural </w:t>
      </w:r>
      <w:r w:rsidRPr="00B30B94">
        <w:rPr>
          <w:b/>
          <w:bCs/>
          <w:sz w:val="28"/>
          <w:szCs w:val="28"/>
        </w:rPr>
        <w:t>L</w:t>
      </w:r>
      <w:r w:rsidR="002C0B14" w:rsidRPr="00B30B94">
        <w:rPr>
          <w:b/>
          <w:bCs/>
          <w:sz w:val="28"/>
          <w:szCs w:val="28"/>
        </w:rPr>
        <w:t xml:space="preserve">anguage </w:t>
      </w:r>
      <w:r w:rsidRPr="00B30B94">
        <w:rPr>
          <w:b/>
          <w:bCs/>
          <w:sz w:val="28"/>
          <w:szCs w:val="28"/>
        </w:rPr>
        <w:t>P</w:t>
      </w:r>
      <w:r w:rsidR="002C0B14" w:rsidRPr="00B30B94">
        <w:rPr>
          <w:b/>
          <w:bCs/>
          <w:sz w:val="28"/>
          <w:szCs w:val="28"/>
        </w:rPr>
        <w:t>rocessing – E</w:t>
      </w:r>
      <w:r w:rsidR="00E247EE" w:rsidRPr="00B30B94">
        <w:rPr>
          <w:b/>
          <w:bCs/>
          <w:sz w:val="28"/>
          <w:szCs w:val="28"/>
        </w:rPr>
        <w:t>xercise</w:t>
      </w:r>
      <w:r w:rsidR="002C0B14" w:rsidRPr="00B30B94">
        <w:rPr>
          <w:b/>
          <w:bCs/>
          <w:sz w:val="28"/>
          <w:szCs w:val="28"/>
        </w:rPr>
        <w:t xml:space="preserve"> </w:t>
      </w:r>
      <w:r w:rsidR="005C2B8D">
        <w:rPr>
          <w:b/>
          <w:bCs/>
          <w:sz w:val="28"/>
          <w:szCs w:val="28"/>
        </w:rPr>
        <w:t>3</w:t>
      </w:r>
    </w:p>
    <w:p w14:paraId="6CBA2267" w14:textId="0CCFD912" w:rsidR="00B80BBA" w:rsidRDefault="00BC30F8" w:rsidP="000B74EC">
      <w:pPr>
        <w:pStyle w:val="Subtitle"/>
        <w:rPr>
          <w:rFonts w:ascii="David" w:hAnsi="David" w:cs="David"/>
        </w:rPr>
      </w:pPr>
      <m:oMath>
        <m:r>
          <w:rPr>
            <w:rFonts w:ascii="Cambria Math" w:hAnsi="Cambria Math"/>
          </w:rPr>
          <m:t>Q1</m:t>
        </m:r>
      </m:oMath>
      <w:r w:rsidR="00301F0B">
        <w:rPr>
          <w:rFonts w:ascii="David" w:hAnsi="David" w:cs="David"/>
        </w:rPr>
        <w:t>:</w:t>
      </w:r>
    </w:p>
    <w:p w14:paraId="0175A76F" w14:textId="4A893F0A" w:rsidR="007517AF" w:rsidRPr="002B4EB5" w:rsidRDefault="00327214" w:rsidP="007517AF">
      <w:pPr>
        <w:rPr>
          <w:rFonts w:ascii="David" w:hAnsi="David" w:cs="David"/>
          <w:u w:val="single"/>
        </w:rPr>
      </w:pPr>
      <w:r w:rsidRPr="002B4EB5">
        <w:rPr>
          <w:rFonts w:ascii="David" w:hAnsi="David" w:cs="David"/>
          <w:u w:val="single"/>
        </w:rPr>
        <w:t>Given Data:</w:t>
      </w:r>
    </w:p>
    <w:p w14:paraId="253AD714" w14:textId="5F8B1091" w:rsidR="005C2B8D" w:rsidRDefault="00DD1C0E" w:rsidP="00224345">
      <w:pPr>
        <w:jc w:val="center"/>
        <w:rPr>
          <w:rFonts w:ascii="David" w:hAnsi="David" w:cs="David"/>
        </w:rPr>
      </w:pPr>
      <w:r>
        <w:rPr>
          <w:rFonts w:ascii="David" w:hAnsi="David" w:cs="David"/>
        </w:rPr>
        <w:t>Hidden states – {H, L}</w:t>
      </w:r>
    </w:p>
    <w:p w14:paraId="3F6938B8" w14:textId="0E4441A5" w:rsidR="00DD1C0E" w:rsidRPr="00DD1C0E" w:rsidRDefault="00BA7EE4" w:rsidP="007517AF">
      <w:pPr>
        <w:rPr>
          <w:rFonts w:ascii="David" w:hAnsi="David" w:cs="David"/>
        </w:rPr>
      </w:pPr>
      <w:r w:rsidRPr="00327214">
        <w:drawing>
          <wp:anchor distT="0" distB="0" distL="114300" distR="114300" simplePos="0" relativeHeight="251664384" behindDoc="0" locked="0" layoutInCell="1" allowOverlap="1" wp14:anchorId="06FE905D" wp14:editId="1336DE6B">
            <wp:simplePos x="0" y="0"/>
            <wp:positionH relativeFrom="column">
              <wp:posOffset>1428134</wp:posOffset>
            </wp:positionH>
            <wp:positionV relativeFrom="paragraph">
              <wp:posOffset>143784</wp:posOffset>
            </wp:positionV>
            <wp:extent cx="2067560" cy="770890"/>
            <wp:effectExtent l="0" t="0" r="8890" b="0"/>
            <wp:wrapNone/>
            <wp:docPr id="59191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3816A" w14:textId="3616B0D6" w:rsidR="00AB1C69" w:rsidRDefault="00A1000F" w:rsidP="009A63F4">
      <w:r>
        <w:t xml:space="preserve"> </w:t>
      </w:r>
    </w:p>
    <w:p w14:paraId="57D09A56" w14:textId="7C295E04" w:rsidR="00327214" w:rsidRDefault="00327214" w:rsidP="009A63F4"/>
    <w:p w14:paraId="1EF595AF" w14:textId="1F8ABF56" w:rsidR="00327214" w:rsidRDefault="00DD1C0E" w:rsidP="009A63F4">
      <w:r w:rsidRPr="00327214">
        <w:drawing>
          <wp:anchor distT="0" distB="0" distL="114300" distR="114300" simplePos="0" relativeHeight="251663360" behindDoc="0" locked="0" layoutInCell="1" allowOverlap="1" wp14:anchorId="73A98E7D" wp14:editId="04F8A181">
            <wp:simplePos x="0" y="0"/>
            <wp:positionH relativeFrom="column">
              <wp:posOffset>766701</wp:posOffset>
            </wp:positionH>
            <wp:positionV relativeFrom="paragraph">
              <wp:posOffset>182823</wp:posOffset>
            </wp:positionV>
            <wp:extent cx="3439160" cy="770890"/>
            <wp:effectExtent l="0" t="0" r="8890" b="0"/>
            <wp:wrapNone/>
            <wp:docPr id="48521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33CE9" w14:textId="77777777" w:rsidR="00327214" w:rsidRDefault="00327214" w:rsidP="009A63F4"/>
    <w:p w14:paraId="6A421815" w14:textId="77777777" w:rsidR="00327214" w:rsidRDefault="00327214" w:rsidP="009A63F4"/>
    <w:p w14:paraId="757019B5" w14:textId="77777777" w:rsidR="00327214" w:rsidRDefault="00327214" w:rsidP="009A63F4"/>
    <w:p w14:paraId="1D1D059B" w14:textId="17777DAA" w:rsidR="004F5B99" w:rsidRDefault="004F5B99" w:rsidP="00224345">
      <w:pPr>
        <w:jc w:val="center"/>
        <w:rPr>
          <w:rFonts w:ascii="David" w:hAnsi="David" w:cs="David"/>
        </w:rPr>
      </w:pPr>
      <w:r>
        <w:rPr>
          <w:rFonts w:ascii="David" w:hAnsi="David" w:cs="David"/>
        </w:rPr>
        <w:t xml:space="preserve">Given sequence: </w:t>
      </w:r>
      <w:r w:rsidRPr="008B7CB4">
        <w:rPr>
          <w:rFonts w:ascii="David" w:hAnsi="David" w:cs="David"/>
          <w:b/>
          <w:bCs/>
        </w:rPr>
        <w:t>S = ACCGTGCA</w:t>
      </w:r>
    </w:p>
    <w:p w14:paraId="1CBB5C7E" w14:textId="18F59926" w:rsidR="008B7CB4" w:rsidRDefault="006B4D50" w:rsidP="00224345">
      <w:pPr>
        <w:jc w:val="center"/>
        <w:rPr>
          <w:rFonts w:ascii="David" w:hAnsi="David" w:cs="David"/>
        </w:rPr>
      </w:pPr>
      <w:r>
        <w:rPr>
          <w:rFonts w:ascii="David" w:hAnsi="David" w:cs="David"/>
        </w:rPr>
        <w:t>Starting state = H.</w:t>
      </w:r>
    </w:p>
    <w:p w14:paraId="78704D6D" w14:textId="77777777" w:rsidR="00224345" w:rsidRDefault="00224345" w:rsidP="009A63F4">
      <w:pPr>
        <w:rPr>
          <w:rFonts w:ascii="David" w:hAnsi="David" w:cs="David"/>
        </w:rPr>
      </w:pPr>
    </w:p>
    <w:p w14:paraId="26911A33" w14:textId="653D36E8" w:rsidR="006B4D50" w:rsidRDefault="00D2309F" w:rsidP="009A63F4">
      <w:pPr>
        <w:rPr>
          <w:rFonts w:ascii="David" w:hAnsi="David" w:cs="David"/>
        </w:rPr>
      </w:pPr>
      <w:r>
        <w:rPr>
          <w:rFonts w:ascii="David" w:hAnsi="David" w:cs="David"/>
        </w:rPr>
        <w:t>Viterbi Algorithm:</w:t>
      </w:r>
    </w:p>
    <w:p w14:paraId="29CE6C35" w14:textId="32E27195" w:rsidR="0047274F" w:rsidRDefault="0047274F" w:rsidP="009A63F4">
      <w:pPr>
        <w:rPr>
          <w:rFonts w:ascii="David" w:hAnsi="David" w:cs="David"/>
          <w:u w:val="single"/>
        </w:rPr>
      </w:pPr>
      <w:r>
        <w:rPr>
          <w:rFonts w:ascii="David" w:hAnsi="David" w:cs="David"/>
          <w:u w:val="single"/>
        </w:rPr>
        <w:t>K=0:</w:t>
      </w:r>
    </w:p>
    <w:p w14:paraId="7455CE4B" w14:textId="497F73B0" w:rsidR="0047274F" w:rsidRPr="0047274F" w:rsidRDefault="00523054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 w:cs="David"/>
            </w:rPr>
            <m:t>π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H</m:t>
              </m:r>
            </m:e>
          </m:d>
          <m:r>
            <w:rPr>
              <w:rFonts w:ascii="Cambria Math" w:hAnsi="Cambria Math" w:cs="David"/>
            </w:rPr>
            <m:t>=1</m:t>
          </m:r>
        </m:oMath>
      </m:oMathPara>
    </w:p>
    <w:p w14:paraId="1A06462B" w14:textId="1C69D80A" w:rsidR="0047274F" w:rsidRPr="0047274F" w:rsidRDefault="00523054" w:rsidP="009A63F4">
      <w:pPr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hAnsi="Cambria Math" w:cs="David"/>
            </w:rPr>
            <m:t>π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L</m:t>
              </m:r>
            </m:e>
          </m:d>
          <m:r>
            <w:rPr>
              <w:rFonts w:ascii="Cambria Math" w:hAnsi="Cambria Math" w:cs="David"/>
            </w:rPr>
            <m:t>=0</m:t>
          </m:r>
        </m:oMath>
      </m:oMathPara>
    </w:p>
    <w:p w14:paraId="0832AA07" w14:textId="7571D6E1" w:rsidR="0047274F" w:rsidRPr="0047274F" w:rsidRDefault="0047274F" w:rsidP="0047274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 w:cs="David"/>
            </w:rPr>
            <m:t>b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H</m:t>
              </m:r>
            </m:e>
          </m:d>
          <m:r>
            <w:rPr>
              <w:rFonts w:ascii="Cambria Math" w:hAnsi="Cambria Math" w:cs="David"/>
            </w:rPr>
            <m:t>=b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L</m:t>
              </m:r>
            </m:e>
          </m:d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None</m:t>
          </m:r>
        </m:oMath>
      </m:oMathPara>
    </w:p>
    <w:p w14:paraId="20F3015A" w14:textId="1346AFB7" w:rsidR="0047274F" w:rsidRPr="0047274F" w:rsidRDefault="0047274F" w:rsidP="0047274F">
      <w:pPr>
        <w:jc w:val="both"/>
        <w:rPr>
          <w:rFonts w:ascii="David" w:eastAsiaTheme="minorEastAsia" w:hAnsi="David" w:cs="David"/>
        </w:rPr>
      </w:pPr>
      <w:r>
        <w:rPr>
          <w:rFonts w:ascii="David" w:eastAsiaTheme="minorEastAsia" w:hAnsi="David" w:cs="David"/>
        </w:rPr>
        <w:t>We know that the starting state is H</w:t>
      </w:r>
      <w:r w:rsidR="00035D8C">
        <w:rPr>
          <w:rFonts w:ascii="David" w:eastAsiaTheme="minorEastAsia" w:hAnsi="David" w:cs="David"/>
        </w:rPr>
        <w:t>,</w:t>
      </w:r>
      <w:r>
        <w:rPr>
          <w:rFonts w:ascii="David" w:eastAsiaTheme="minorEastAsia" w:hAnsi="David" w:cs="David"/>
        </w:rPr>
        <w:t xml:space="preserve"> and there are no back pointers yet.</w:t>
      </w:r>
      <m:oMath>
        <m:r>
          <w:rPr>
            <w:rFonts w:ascii="Cambria Math" w:hAnsi="Cambria Math" w:cs="David"/>
          </w:rPr>
          <m:t xml:space="preserve"> </m:t>
        </m:r>
      </m:oMath>
    </w:p>
    <w:p w14:paraId="5208327D" w14:textId="77777777" w:rsidR="0047274F" w:rsidRDefault="0047274F" w:rsidP="009A63F4">
      <w:pPr>
        <w:rPr>
          <w:rFonts w:ascii="David" w:hAnsi="David" w:cs="David"/>
          <w:u w:val="single"/>
        </w:rPr>
      </w:pPr>
    </w:p>
    <w:p w14:paraId="2F2CFDF6" w14:textId="7E0ADB44" w:rsidR="008B7CB4" w:rsidRPr="006B289E" w:rsidRDefault="002500C4" w:rsidP="009A63F4">
      <w:pPr>
        <w:rPr>
          <w:rFonts w:ascii="David" w:hAnsi="David" w:cs="David"/>
        </w:rPr>
      </w:pPr>
      <w:r w:rsidRPr="002500C4">
        <w:rPr>
          <w:rFonts w:ascii="David" w:hAnsi="David" w:cs="David"/>
          <w:u w:val="single"/>
        </w:rPr>
        <w:t>K=1:</w:t>
      </w:r>
      <w:r w:rsidR="006B289E">
        <w:rPr>
          <w:rFonts w:ascii="David" w:hAnsi="David" w:cs="David"/>
        </w:rPr>
        <w:t xml:space="preserve"> A</w:t>
      </w:r>
      <w:r w:rsidR="006B289E">
        <w:rPr>
          <w:rFonts w:ascii="David" w:hAnsi="David" w:cs="David"/>
        </w:rPr>
        <w:t xml:space="preserve"> nucleotide was emitted</w:t>
      </w:r>
    </w:p>
    <w:p w14:paraId="7438DA0E" w14:textId="695EEE2A" w:rsidR="002500C4" w:rsidRPr="004A2C81" w:rsidRDefault="00523054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 w:cs="David"/>
            </w:rPr>
            <m:t>π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,H</m:t>
              </m:r>
            </m:e>
          </m:d>
          <m:r>
            <w:rPr>
              <w:rFonts w:ascii="Cambria Math" w:hAnsi="Cambria Math" w:cs="David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0,H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 xml:space="preserve"> </m:t>
                  </m:r>
                  <m:r>
                    <w:rPr>
                      <w:rFonts w:ascii="Cambria Math" w:hAnsi="Cambria Math" w:cs="David"/>
                    </w:rPr>
                    <m:t>,</m:t>
                  </m:r>
                  <m:r>
                    <w:rPr>
                      <w:rFonts w:ascii="Cambria Math" w:hAnsi="Cambria Math" w:cs="David"/>
                    </w:rPr>
                    <m:t xml:space="preserve"> 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0,L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</m:d>
                </m:e>
              </m:d>
            </m:e>
          </m:func>
        </m:oMath>
      </m:oMathPara>
    </w:p>
    <w:p w14:paraId="2CE7C7C2" w14:textId="6B0F6553" w:rsidR="004A2C81" w:rsidRPr="004A2C81" w:rsidRDefault="004A2C81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∙0.5∙0.2 , 0∙0.4∙0.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1</m:t>
          </m:r>
        </m:oMath>
      </m:oMathPara>
    </w:p>
    <w:p w14:paraId="49BADECF" w14:textId="7783F780" w:rsidR="004A2C81" w:rsidRPr="004A2C81" w:rsidRDefault="00523054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0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</m:t>
                  </m:r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0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1DEA510E" w14:textId="4C130F85" w:rsidR="004A2C81" w:rsidRPr="00523054" w:rsidRDefault="004A2C81" w:rsidP="0052305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∙0.5∙0.3 , 0∙0.4∙0.3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15</m:t>
          </m:r>
        </m:oMath>
      </m:oMathPara>
    </w:p>
    <w:p w14:paraId="54C5FBE5" w14:textId="6C1CC7F8" w:rsidR="00523054" w:rsidRPr="00523054" w:rsidRDefault="00523054" w:rsidP="0052305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,H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</m:oMath>
      </m:oMathPara>
    </w:p>
    <w:p w14:paraId="15C11917" w14:textId="1F39CFDD" w:rsidR="00523054" w:rsidRPr="00523054" w:rsidRDefault="00523054" w:rsidP="0052305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,L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</m:oMath>
      </m:oMathPara>
    </w:p>
    <w:p w14:paraId="07E95A05" w14:textId="135702CB" w:rsidR="00327214" w:rsidRPr="006B289E" w:rsidRDefault="003733B0" w:rsidP="006B289E">
      <w:pPr>
        <w:rPr>
          <w:rFonts w:ascii="David" w:eastAsiaTheme="minorEastAsia" w:hAnsi="David" w:cs="David"/>
          <w:u w:val="single"/>
        </w:rPr>
      </w:pPr>
      <w:r w:rsidRPr="003733B0">
        <w:rPr>
          <w:rFonts w:ascii="David" w:eastAsiaTheme="minorEastAsia" w:hAnsi="David" w:cs="David"/>
          <w:u w:val="single"/>
        </w:rPr>
        <w:lastRenderedPageBreak/>
        <w:t>K=2:</w:t>
      </w:r>
      <w:r w:rsidR="006B289E">
        <w:rPr>
          <w:rFonts w:ascii="David" w:eastAsiaTheme="minorEastAsia" w:hAnsi="David" w:cs="David"/>
        </w:rPr>
        <w:t xml:space="preserve"> </w:t>
      </w:r>
      <w:r w:rsidR="006B289E">
        <w:rPr>
          <w:rFonts w:ascii="David" w:hAnsi="David" w:cs="David"/>
        </w:rPr>
        <w:t>C nucleotide was emitted</w:t>
      </w:r>
    </w:p>
    <w:p w14:paraId="10606F50" w14:textId="65A8B682" w:rsidR="00327214" w:rsidRPr="00D34B00" w:rsidRDefault="00D34B00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H</m:t>
                      </m:r>
                    </m:e>
                  </m:d>
                </m:e>
              </m:d>
            </m:e>
          </m:func>
        </m:oMath>
      </m:oMathPara>
    </w:p>
    <w:p w14:paraId="375260B7" w14:textId="76622159" w:rsidR="00D34B00" w:rsidRPr="00BE34D5" w:rsidRDefault="00D34B00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1∙0.5∙0.3 , 0.15∙0.4∙0.3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15,0.018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18</m:t>
          </m:r>
        </m:oMath>
      </m:oMathPara>
    </w:p>
    <w:p w14:paraId="4D5B12CD" w14:textId="7D4453F2" w:rsidR="00BE34D5" w:rsidRPr="00336679" w:rsidRDefault="00336679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060871A6" w14:textId="20C54588" w:rsidR="00336679" w:rsidRPr="003E0700" w:rsidRDefault="00336679" w:rsidP="003E070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1∙0.5∙0.2 , 0.15∙0.6∙0.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1,0.018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18</m:t>
          </m:r>
        </m:oMath>
      </m:oMathPara>
    </w:p>
    <w:p w14:paraId="39FEF544" w14:textId="095D1BDD" w:rsidR="003E0700" w:rsidRPr="003E0700" w:rsidRDefault="003E0700" w:rsidP="003E070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,H</m:t>
              </m:r>
            </m:e>
          </m:d>
          <m:r>
            <w:rPr>
              <w:rFonts w:ascii="Cambria Math" w:eastAsiaTheme="minorEastAsia" w:hAnsi="Cambria Math" w:cs="David"/>
            </w:rPr>
            <m:t>=L</m:t>
          </m:r>
          <m:r>
            <w:rPr>
              <w:rFonts w:ascii="Cambria Math" w:eastAsiaTheme="minorEastAsia" w:hAnsi="Cambria Math" w:cs="David"/>
            </w:rPr>
            <m:t xml:space="preserve">  ,  </m:t>
          </m:r>
          <m:r>
            <w:rPr>
              <w:rFonts w:ascii="Cambria Math" w:eastAsiaTheme="minorEastAsia" w:hAnsi="Cambria Math" w:cs="David"/>
            </w:rPr>
            <m:t xml:space="preserve">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,L</m:t>
              </m:r>
            </m:e>
          </m:d>
          <m:r>
            <w:rPr>
              <w:rFonts w:ascii="Cambria Math" w:eastAsiaTheme="minorEastAsia" w:hAnsi="Cambria Math" w:cs="David"/>
            </w:rPr>
            <m:t>=L</m:t>
          </m:r>
        </m:oMath>
      </m:oMathPara>
    </w:p>
    <w:p w14:paraId="3183AA44" w14:textId="3E6629CC" w:rsidR="003E0700" w:rsidRPr="003E0700" w:rsidRDefault="003E0700" w:rsidP="003E0700">
      <w:pPr>
        <w:rPr>
          <w:rFonts w:ascii="David" w:eastAsiaTheme="minorEastAsia" w:hAnsi="David" w:cs="David"/>
        </w:rPr>
      </w:pPr>
    </w:p>
    <w:p w14:paraId="559CC7B5" w14:textId="0A4C4F33" w:rsidR="003E0700" w:rsidRPr="003E0700" w:rsidRDefault="001B7BF2" w:rsidP="003E0700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3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C nucleotide was emitted</w:t>
      </w:r>
    </w:p>
    <w:p w14:paraId="309429FD" w14:textId="5EE148D2" w:rsidR="00FF6AC0" w:rsidRPr="00D34B00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H</m:t>
                      </m:r>
                    </m:e>
                  </m:d>
                </m:e>
              </m:d>
            </m:e>
          </m:func>
        </m:oMath>
      </m:oMathPara>
    </w:p>
    <w:p w14:paraId="3F1BA36E" w14:textId="192A5C36" w:rsidR="00FF6AC0" w:rsidRPr="00BE34D5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  <m:r>
                    <w:rPr>
                      <w:rFonts w:ascii="Cambria Math" w:eastAsiaTheme="minorEastAsia" w:hAnsi="Cambria Math" w:cs="David"/>
                    </w:rPr>
                    <m:t>8</m:t>
                  </m:r>
                  <m:r>
                    <w:rPr>
                      <w:rFonts w:ascii="Cambria Math" w:eastAsiaTheme="minorEastAsia" w:hAnsi="Cambria Math" w:cs="David"/>
                    </w:rPr>
                    <m:t>∙0.5∙0.3 , 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  <m:r>
                    <w:rPr>
                      <w:rFonts w:ascii="Cambria Math" w:eastAsiaTheme="minorEastAsia" w:hAnsi="Cambria Math" w:cs="David"/>
                    </w:rPr>
                    <m:t>8</m:t>
                  </m:r>
                  <m:r>
                    <w:rPr>
                      <w:rFonts w:ascii="Cambria Math" w:eastAsiaTheme="minorEastAsia" w:hAnsi="Cambria Math" w:cs="David"/>
                    </w:rPr>
                    <m:t>∙0.4∙0.3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</m:t>
                  </m:r>
                  <m:r>
                    <w:rPr>
                      <w:rFonts w:ascii="Cambria Math" w:eastAsiaTheme="minorEastAsia" w:hAnsi="Cambria Math" w:cs="David"/>
                    </w:rPr>
                    <m:t>027</m:t>
                  </m:r>
                  <m:r>
                    <w:rPr>
                      <w:rFonts w:ascii="Cambria Math" w:eastAsiaTheme="minorEastAsia" w:hAnsi="Cambria Math" w:cs="David"/>
                    </w:rPr>
                    <m:t>,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216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</m:t>
          </m:r>
          <m:r>
            <w:rPr>
              <w:rFonts w:ascii="Cambria Math" w:eastAsiaTheme="minorEastAsia" w:hAnsi="Cambria Math" w:cs="David"/>
            </w:rPr>
            <m:t>027</m:t>
          </m:r>
        </m:oMath>
      </m:oMathPara>
    </w:p>
    <w:p w14:paraId="2259889B" w14:textId="1AD3CE12" w:rsidR="00FF6AC0" w:rsidRPr="00336679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5FDA6D63" w14:textId="71CAF3CB" w:rsidR="00FF6AC0" w:rsidRPr="003E0700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</m:t>
                  </m:r>
                  <m:r>
                    <w:rPr>
                      <w:rFonts w:ascii="Cambria Math" w:eastAsiaTheme="minorEastAsia" w:hAnsi="Cambria Math" w:cs="David"/>
                    </w:rPr>
                    <m:t>018</m:t>
                  </m:r>
                  <m:r>
                    <w:rPr>
                      <w:rFonts w:ascii="Cambria Math" w:eastAsiaTheme="minorEastAsia" w:hAnsi="Cambria Math" w:cs="David"/>
                    </w:rPr>
                    <m:t>∙0.5∙0.2 , 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  <m:r>
                    <w:rPr>
                      <w:rFonts w:ascii="Cambria Math" w:eastAsiaTheme="minorEastAsia" w:hAnsi="Cambria Math" w:cs="David"/>
                    </w:rPr>
                    <m:t>8</m:t>
                  </m:r>
                  <m:r>
                    <w:rPr>
                      <w:rFonts w:ascii="Cambria Math" w:eastAsiaTheme="minorEastAsia" w:hAnsi="Cambria Math" w:cs="David"/>
                    </w:rPr>
                    <m:t>∙0.6∙0.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  <m:r>
                    <w:rPr>
                      <w:rFonts w:ascii="Cambria Math" w:eastAsiaTheme="minorEastAsia" w:hAnsi="Cambria Math" w:cs="David"/>
                    </w:rPr>
                    <m:t>8</m:t>
                  </m:r>
                  <m:r>
                    <w:rPr>
                      <w:rFonts w:ascii="Cambria Math" w:eastAsiaTheme="minorEastAsia" w:hAnsi="Cambria Math" w:cs="David"/>
                    </w:rPr>
                    <m:t>,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216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</m:t>
          </m:r>
          <m:r>
            <w:rPr>
              <w:rFonts w:ascii="Cambria Math" w:eastAsiaTheme="minorEastAsia" w:hAnsi="Cambria Math" w:cs="David"/>
            </w:rPr>
            <m:t>0216</m:t>
          </m:r>
        </m:oMath>
      </m:oMathPara>
    </w:p>
    <w:p w14:paraId="59A348F4" w14:textId="74A4A439" w:rsidR="00FF6AC0" w:rsidRPr="003E0700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</m:t>
              </m:r>
              <m:r>
                <w:rPr>
                  <w:rFonts w:ascii="Cambria Math" w:eastAsiaTheme="minorEastAsia" w:hAnsi="Cambria Math" w:cs="David"/>
                </w:rPr>
                <m:t>,H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H</m:t>
          </m:r>
          <m:r>
            <w:rPr>
              <w:rFonts w:ascii="Cambria Math" w:eastAsiaTheme="minorEastAsia" w:hAnsi="Cambria Math" w:cs="David"/>
            </w:rPr>
            <m:t xml:space="preserve">  ,  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,L</m:t>
              </m:r>
            </m:e>
          </m:d>
          <m:r>
            <w:rPr>
              <w:rFonts w:ascii="Cambria Math" w:eastAsiaTheme="minorEastAsia" w:hAnsi="Cambria Math" w:cs="David"/>
            </w:rPr>
            <m:t>=L</m:t>
          </m:r>
        </m:oMath>
      </m:oMathPara>
    </w:p>
    <w:p w14:paraId="6832983F" w14:textId="3335ABC7" w:rsidR="00FF6AC0" w:rsidRPr="003E0700" w:rsidRDefault="00FF6AC0" w:rsidP="00FF6AC0">
      <w:pPr>
        <w:rPr>
          <w:rFonts w:ascii="David" w:eastAsiaTheme="minorEastAsia" w:hAnsi="David" w:cs="David"/>
        </w:rPr>
      </w:pPr>
    </w:p>
    <w:p w14:paraId="74CCD310" w14:textId="61EE5E85" w:rsidR="00042C39" w:rsidRPr="003E0700" w:rsidRDefault="00042C39" w:rsidP="00042C39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</w:t>
      </w:r>
      <w:r>
        <w:rPr>
          <w:rFonts w:ascii="David" w:eastAsiaTheme="minorEastAsia" w:hAnsi="David" w:cs="David"/>
          <w:u w:val="single"/>
        </w:rPr>
        <w:t>4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G</w:t>
      </w:r>
      <w:r>
        <w:rPr>
          <w:rFonts w:ascii="David" w:hAnsi="David" w:cs="David"/>
        </w:rPr>
        <w:t xml:space="preserve"> nucleotide was emitted</w:t>
      </w:r>
    </w:p>
    <w:p w14:paraId="083C99C0" w14:textId="0B2B34B2" w:rsidR="0011787F" w:rsidRPr="00D34B00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</m:e>
              </m:d>
            </m:e>
          </m:func>
        </m:oMath>
      </m:oMathPara>
    </w:p>
    <w:p w14:paraId="17E30024" w14:textId="7AD13B2D" w:rsidR="0011787F" w:rsidRPr="00BE34D5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</m:t>
                  </m:r>
                  <m:r>
                    <w:rPr>
                      <w:rFonts w:ascii="Cambria Math" w:eastAsiaTheme="minorEastAsia" w:hAnsi="Cambria Math" w:cs="David"/>
                    </w:rPr>
                    <m:t>0027</m:t>
                  </m:r>
                  <m:r>
                    <w:rPr>
                      <w:rFonts w:ascii="Cambria Math" w:eastAsiaTheme="minorEastAsia" w:hAnsi="Cambria Math" w:cs="David"/>
                    </w:rPr>
                    <m:t>∙0.5∙0.3 , 0.0</m:t>
                  </m:r>
                  <m:r>
                    <w:rPr>
                      <w:rFonts w:ascii="Cambria Math" w:eastAsiaTheme="minorEastAsia" w:hAnsi="Cambria Math" w:cs="David"/>
                    </w:rPr>
                    <m:t>02</m:t>
                  </m:r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  <m:r>
                    <w:rPr>
                      <w:rFonts w:ascii="Cambria Math" w:eastAsiaTheme="minorEastAsia" w:hAnsi="Cambria Math" w:cs="David"/>
                    </w:rPr>
                    <m:t>6</m:t>
                  </m:r>
                  <m:r>
                    <w:rPr>
                      <w:rFonts w:ascii="Cambria Math" w:eastAsiaTheme="minorEastAsia" w:hAnsi="Cambria Math" w:cs="David"/>
                    </w:rPr>
                    <m:t>∙0.4∙0.3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405</m:t>
                  </m:r>
                  <m:r>
                    <w:rPr>
                      <w:rFonts w:ascii="Cambria Math" w:eastAsiaTheme="minorEastAsia" w:hAnsi="Cambria Math" w:cs="David"/>
                    </w:rPr>
                    <m:t>,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0</m:t>
                  </m:r>
                  <m:r>
                    <w:rPr>
                      <w:rFonts w:ascii="Cambria Math" w:eastAsiaTheme="minorEastAsia" w:hAnsi="Cambria Math" w:cs="David"/>
                    </w:rPr>
                    <m:t>259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00405</m:t>
          </m:r>
        </m:oMath>
      </m:oMathPara>
    </w:p>
    <w:p w14:paraId="7A89310D" w14:textId="1C8CA50F" w:rsidR="0011787F" w:rsidRPr="00336679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4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7C2BC6F7" w14:textId="1516C584" w:rsidR="0011787F" w:rsidRPr="003E0700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</m:t>
                  </m:r>
                  <m:r>
                    <w:rPr>
                      <w:rFonts w:ascii="Cambria Math" w:eastAsiaTheme="minorEastAsia" w:hAnsi="Cambria Math" w:cs="David"/>
                    </w:rPr>
                    <m:t>027</m:t>
                  </m:r>
                  <m:r>
                    <w:rPr>
                      <w:rFonts w:ascii="Cambria Math" w:eastAsiaTheme="minorEastAsia" w:hAnsi="Cambria Math" w:cs="David"/>
                    </w:rPr>
                    <m:t>∙0.5∙0.2 , 0.0</m:t>
                  </m:r>
                  <m:r>
                    <w:rPr>
                      <w:rFonts w:ascii="Cambria Math" w:eastAsiaTheme="minorEastAsia" w:hAnsi="Cambria Math" w:cs="David"/>
                    </w:rPr>
                    <m:t>0216</m:t>
                  </m:r>
                  <m:r>
                    <w:rPr>
                      <w:rFonts w:ascii="Cambria Math" w:eastAsiaTheme="minorEastAsia" w:hAnsi="Cambria Math" w:cs="David"/>
                    </w:rPr>
                    <m:t>∙0.6∙0.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0</m:t>
                  </m:r>
                  <m:r>
                    <w:rPr>
                      <w:rFonts w:ascii="Cambria Math" w:eastAsiaTheme="minorEastAsia" w:hAnsi="Cambria Math" w:cs="David"/>
                    </w:rPr>
                    <m:t>027</m:t>
                  </m:r>
                  <m:r>
                    <w:rPr>
                      <w:rFonts w:ascii="Cambria Math" w:eastAsiaTheme="minorEastAsia" w:hAnsi="Cambria Math" w:cs="David"/>
                    </w:rPr>
                    <m:t>,0.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2</m:t>
                  </m:r>
                  <m:r>
                    <w:rPr>
                      <w:rFonts w:ascii="Cambria Math" w:eastAsiaTheme="minorEastAsia" w:hAnsi="Cambria Math" w:cs="David"/>
                    </w:rPr>
                    <m:t>59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</m:t>
          </m:r>
          <m:r>
            <w:rPr>
              <w:rFonts w:ascii="Cambria Math" w:eastAsiaTheme="minorEastAsia" w:hAnsi="Cambria Math" w:cs="David"/>
            </w:rPr>
            <m:t>0</m:t>
          </m:r>
          <m:r>
            <w:rPr>
              <w:rFonts w:ascii="Cambria Math" w:eastAsiaTheme="minorEastAsia" w:hAnsi="Cambria Math" w:cs="David"/>
            </w:rPr>
            <m:t>02</m:t>
          </m:r>
          <m:r>
            <w:rPr>
              <w:rFonts w:ascii="Cambria Math" w:eastAsiaTheme="minorEastAsia" w:hAnsi="Cambria Math" w:cs="David"/>
            </w:rPr>
            <m:t>7</m:t>
          </m:r>
        </m:oMath>
      </m:oMathPara>
    </w:p>
    <w:p w14:paraId="367CECB0" w14:textId="5E2F1BA3" w:rsidR="0011787F" w:rsidRPr="003E0700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4</m:t>
              </m:r>
              <m:r>
                <w:rPr>
                  <w:rFonts w:ascii="Cambria Math" w:eastAsiaTheme="minorEastAsia" w:hAnsi="Cambria Math" w:cs="David"/>
                </w:rPr>
                <m:t>,H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  <m:r>
            <w:rPr>
              <w:rFonts w:ascii="Cambria Math" w:eastAsiaTheme="minorEastAsia" w:hAnsi="Cambria Math" w:cs="David"/>
            </w:rPr>
            <m:t xml:space="preserve">  ,  </m:t>
          </m:r>
          <m:r>
            <w:rPr>
              <w:rFonts w:ascii="Cambria Math" w:eastAsiaTheme="minorEastAsia" w:hAnsi="Cambria Math" w:cs="David"/>
            </w:rPr>
            <m:t xml:space="preserve">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4,L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</m:oMath>
      </m:oMathPara>
    </w:p>
    <w:p w14:paraId="7852073C" w14:textId="5339D12F" w:rsidR="00B876EB" w:rsidRDefault="00B876EB" w:rsidP="00B876EB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</w:t>
      </w:r>
      <w:r>
        <w:rPr>
          <w:rFonts w:ascii="David" w:eastAsiaTheme="minorEastAsia" w:hAnsi="David" w:cs="David"/>
          <w:u w:val="single"/>
        </w:rPr>
        <w:t>5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T</w:t>
      </w:r>
      <w:r>
        <w:rPr>
          <w:rFonts w:ascii="David" w:hAnsi="David" w:cs="David"/>
        </w:rPr>
        <w:t xml:space="preserve"> nucleotide was emitted</w:t>
      </w:r>
    </w:p>
    <w:p w14:paraId="0AD4781B" w14:textId="7AED5098" w:rsidR="00B554B8" w:rsidRPr="00D34B00" w:rsidRDefault="00B554B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</m:e>
              </m:d>
            </m:e>
          </m:func>
        </m:oMath>
      </m:oMathPara>
    </w:p>
    <w:p w14:paraId="14104D9F" w14:textId="068AFB17" w:rsidR="00B554B8" w:rsidRPr="00BE34D5" w:rsidRDefault="00B554B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405,0.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02</m:t>
                  </m:r>
                  <m:r>
                    <w:rPr>
                      <w:rFonts w:ascii="Cambria Math" w:eastAsiaTheme="minorEastAsia" w:hAnsi="Cambria Math" w:cs="David"/>
                    </w:rPr>
                    <m:t>16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</m:t>
          </m:r>
          <m:r>
            <w:rPr>
              <w:rFonts w:ascii="Cambria Math" w:eastAsiaTheme="minorEastAsia" w:hAnsi="Cambria Math" w:cs="David"/>
            </w:rPr>
            <m:t>0</m:t>
          </m:r>
          <m:r>
            <w:rPr>
              <w:rFonts w:ascii="Cambria Math" w:eastAsiaTheme="minorEastAsia" w:hAnsi="Cambria Math" w:cs="David"/>
            </w:rPr>
            <m:t>00405</m:t>
          </m:r>
        </m:oMath>
      </m:oMathPara>
    </w:p>
    <w:p w14:paraId="507E8DE0" w14:textId="032EAD9B" w:rsidR="00B554B8" w:rsidRPr="00336679" w:rsidRDefault="00B554B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5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22159E4C" w14:textId="552D521B" w:rsidR="00B554B8" w:rsidRPr="003E0700" w:rsidRDefault="00E91C8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00</m:t>
                  </m:r>
                  <m:r>
                    <w:rPr>
                      <w:rFonts w:ascii="Cambria Math" w:eastAsiaTheme="minorEastAsia" w:hAnsi="Cambria Math" w:cs="David"/>
                    </w:rPr>
                    <m:t>6075</m:t>
                  </m:r>
                  <m:r>
                    <w:rPr>
                      <w:rFonts w:ascii="Cambria Math" w:eastAsiaTheme="minorEastAsia" w:hAnsi="Cambria Math" w:cs="David"/>
                    </w:rPr>
                    <m:t>,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00</m:t>
                  </m:r>
                  <m:r>
                    <w:rPr>
                      <w:rFonts w:ascii="Cambria Math" w:eastAsiaTheme="minorEastAsia" w:hAnsi="Cambria Math" w:cs="David"/>
                    </w:rPr>
                    <m:t>486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0</m:t>
          </m:r>
          <m:r>
            <w:rPr>
              <w:rFonts w:ascii="Cambria Math" w:eastAsiaTheme="minorEastAsia" w:hAnsi="Cambria Math" w:cs="David"/>
            </w:rPr>
            <m:t>0</m:t>
          </m:r>
          <m:r>
            <w:rPr>
              <w:rFonts w:ascii="Cambria Math" w:eastAsiaTheme="minorEastAsia" w:hAnsi="Cambria Math" w:cs="David"/>
            </w:rPr>
            <m:t>0</m:t>
          </m:r>
          <m:r>
            <w:rPr>
              <w:rFonts w:ascii="Cambria Math" w:eastAsiaTheme="minorEastAsia" w:hAnsi="Cambria Math" w:cs="David"/>
            </w:rPr>
            <m:t>6075</m:t>
          </m:r>
        </m:oMath>
      </m:oMathPara>
    </w:p>
    <w:p w14:paraId="32668DDF" w14:textId="232CA603" w:rsidR="00B554B8" w:rsidRPr="003E0700" w:rsidRDefault="00B554B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5</m:t>
              </m:r>
              <m:r>
                <w:rPr>
                  <w:rFonts w:ascii="Cambria Math" w:eastAsiaTheme="minorEastAsia" w:hAnsi="Cambria Math" w:cs="David"/>
                </w:rPr>
                <m:t>,H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  <m:r>
            <w:rPr>
              <w:rFonts w:ascii="Cambria Math" w:eastAsiaTheme="minorEastAsia" w:hAnsi="Cambria Math" w:cs="David"/>
            </w:rPr>
            <m:t xml:space="preserve">  ,  </m:t>
          </m:r>
          <m:r>
            <w:rPr>
              <w:rFonts w:ascii="Cambria Math" w:eastAsiaTheme="minorEastAsia" w:hAnsi="Cambria Math" w:cs="David"/>
            </w:rPr>
            <m:t xml:space="preserve">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5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</m:oMath>
      </m:oMathPara>
    </w:p>
    <w:p w14:paraId="235D69B2" w14:textId="6BF6177E" w:rsidR="00B554B8" w:rsidRPr="003E0700" w:rsidRDefault="00B554B8" w:rsidP="00B554B8">
      <w:pPr>
        <w:rPr>
          <w:rFonts w:ascii="David" w:eastAsiaTheme="minorEastAsia" w:hAnsi="David" w:cs="David"/>
        </w:rPr>
      </w:pPr>
    </w:p>
    <w:p w14:paraId="5BAE3F84" w14:textId="5A5D6865" w:rsidR="00941FBA" w:rsidRDefault="00941FBA" w:rsidP="00941FBA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lastRenderedPageBreak/>
        <w:t>K=</w:t>
      </w:r>
      <w:r>
        <w:rPr>
          <w:rFonts w:ascii="David" w:eastAsiaTheme="minorEastAsia" w:hAnsi="David" w:cs="David"/>
          <w:u w:val="single"/>
        </w:rPr>
        <w:t>6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G</w:t>
      </w:r>
      <w:r>
        <w:rPr>
          <w:rFonts w:ascii="David" w:hAnsi="David" w:cs="David"/>
        </w:rPr>
        <w:t xml:space="preserve"> nucleotide was emitted</w:t>
      </w:r>
    </w:p>
    <w:p w14:paraId="398CBC04" w14:textId="377AF20F" w:rsidR="000D10ED" w:rsidRPr="00D34B00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</m:e>
              </m:d>
            </m:e>
          </m:func>
        </m:oMath>
      </m:oMathPara>
    </w:p>
    <w:p w14:paraId="6715B300" w14:textId="303DBBAE" w:rsidR="000D10ED" w:rsidRPr="00BE34D5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6.075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7.29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7.29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6</m:t>
              </m:r>
            </m:sup>
          </m:sSup>
        </m:oMath>
      </m:oMathPara>
    </w:p>
    <w:p w14:paraId="46810721" w14:textId="37E3E9F4" w:rsidR="000D10ED" w:rsidRPr="00336679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6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5EFB47B1" w14:textId="0955884E" w:rsidR="000D10ED" w:rsidRPr="003E0700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4.05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7.29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7.29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6</m:t>
              </m:r>
            </m:sup>
          </m:sSup>
        </m:oMath>
      </m:oMathPara>
    </w:p>
    <w:p w14:paraId="68FA2ECF" w14:textId="4B2DF477" w:rsidR="000D10ED" w:rsidRPr="004D0604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6</m:t>
              </m:r>
              <m:r>
                <w:rPr>
                  <w:rFonts w:ascii="Cambria Math" w:eastAsiaTheme="minorEastAsia" w:hAnsi="Cambria Math" w:cs="David"/>
                </w:rPr>
                <m:t>,H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L</m:t>
          </m:r>
          <m:r>
            <w:rPr>
              <w:rFonts w:ascii="Cambria Math" w:eastAsiaTheme="minorEastAsia" w:hAnsi="Cambria Math" w:cs="David"/>
            </w:rPr>
            <m:t xml:space="preserve">  ,  </m:t>
          </m:r>
          <m:r>
            <w:rPr>
              <w:rFonts w:ascii="Cambria Math" w:eastAsiaTheme="minorEastAsia" w:hAnsi="Cambria Math" w:cs="David"/>
            </w:rPr>
            <m:t xml:space="preserve">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6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L</m:t>
          </m:r>
        </m:oMath>
      </m:oMathPara>
    </w:p>
    <w:p w14:paraId="249DFD03" w14:textId="5B96A3F5" w:rsidR="0022568B" w:rsidRDefault="0022568B" w:rsidP="0022568B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</w:t>
      </w:r>
      <w:r>
        <w:rPr>
          <w:rFonts w:ascii="David" w:eastAsiaTheme="minorEastAsia" w:hAnsi="David" w:cs="David"/>
          <w:u w:val="single"/>
        </w:rPr>
        <w:t>7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C</w:t>
      </w:r>
      <w:r>
        <w:rPr>
          <w:rFonts w:ascii="David" w:hAnsi="David" w:cs="David"/>
        </w:rPr>
        <w:t xml:space="preserve"> nucleotide was emitted</w:t>
      </w:r>
    </w:p>
    <w:p w14:paraId="5C002EA9" w14:textId="674D9D92" w:rsidR="0022568B" w:rsidRPr="00D34B00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</m:e>
              </m:d>
            </m:e>
          </m:func>
        </m:oMath>
      </m:oMathPara>
    </w:p>
    <w:p w14:paraId="0E0AE9AE" w14:textId="25A2AFF4" w:rsidR="0022568B" w:rsidRPr="00BE34D5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.093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8.748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7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1.093</m:t>
          </m:r>
          <m:r>
            <w:rPr>
              <w:rFonts w:ascii="Cambria Math" w:eastAsiaTheme="minorEastAsia" w:hAnsi="Cambria Math" w:cs="David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6</m:t>
              </m:r>
            </m:sup>
          </m:sSup>
        </m:oMath>
      </m:oMathPara>
    </w:p>
    <w:p w14:paraId="53B37B59" w14:textId="4D7C73EB" w:rsidR="0022568B" w:rsidRPr="00336679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7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278FD595" w14:textId="3B8C7ED7" w:rsidR="0022568B" w:rsidRPr="003E0700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7.29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8</m:t>
                  </m:r>
                  <m:r>
                    <w:rPr>
                      <w:rFonts w:ascii="Cambria Math" w:eastAsiaTheme="minorEastAsia" w:hAnsi="Cambria Math" w:cs="David"/>
                    </w:rPr>
                    <m:t>.</m:t>
                  </m:r>
                  <m:r>
                    <w:rPr>
                      <w:rFonts w:ascii="Cambria Math" w:eastAsiaTheme="minorEastAsia" w:hAnsi="Cambria Math" w:cs="David"/>
                    </w:rPr>
                    <m:t>748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7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8</m:t>
          </m:r>
          <m:r>
            <w:rPr>
              <w:rFonts w:ascii="Cambria Math" w:eastAsiaTheme="minorEastAsia" w:hAnsi="Cambria Math" w:cs="David"/>
            </w:rPr>
            <m:t>.</m:t>
          </m:r>
          <m:r>
            <w:rPr>
              <w:rFonts w:ascii="Cambria Math" w:eastAsiaTheme="minorEastAsia" w:hAnsi="Cambria Math" w:cs="David"/>
            </w:rPr>
            <m:t>748</m:t>
          </m:r>
          <m:r>
            <w:rPr>
              <w:rFonts w:ascii="Cambria Math" w:eastAsiaTheme="minorEastAsia" w:hAnsi="Cambria Math" w:cs="David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eastAsiaTheme="minorEastAsia" w:hAnsi="Cambria Math" w:cs="David"/>
                </w:rPr>
                <m:t>7</m:t>
              </m:r>
            </m:sup>
          </m:sSup>
        </m:oMath>
      </m:oMathPara>
    </w:p>
    <w:p w14:paraId="54017D36" w14:textId="7A42E3D9" w:rsidR="0022568B" w:rsidRPr="004D0604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7</m:t>
              </m:r>
              <m:r>
                <w:rPr>
                  <w:rFonts w:ascii="Cambria Math" w:eastAsiaTheme="minorEastAsia" w:hAnsi="Cambria Math" w:cs="David"/>
                </w:rPr>
                <m:t>,H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H</m:t>
          </m:r>
          <m:r>
            <w:rPr>
              <w:rFonts w:ascii="Cambria Math" w:eastAsiaTheme="minorEastAsia" w:hAnsi="Cambria Math" w:cs="David"/>
            </w:rPr>
            <m:t xml:space="preserve">  ,  </m:t>
          </m:r>
          <m:r>
            <w:rPr>
              <w:rFonts w:ascii="Cambria Math" w:eastAsiaTheme="minorEastAsia" w:hAnsi="Cambria Math" w:cs="David"/>
            </w:rPr>
            <m:t xml:space="preserve">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7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L</m:t>
          </m:r>
        </m:oMath>
      </m:oMathPara>
    </w:p>
    <w:p w14:paraId="5FE2E334" w14:textId="37E85306" w:rsidR="004C6FE2" w:rsidRDefault="004C6FE2" w:rsidP="004C6FE2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</w:t>
      </w:r>
      <w:r>
        <w:rPr>
          <w:rFonts w:ascii="David" w:eastAsiaTheme="minorEastAsia" w:hAnsi="David" w:cs="David"/>
          <w:u w:val="single"/>
        </w:rPr>
        <w:t>8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A</w:t>
      </w:r>
      <w:r>
        <w:rPr>
          <w:rFonts w:ascii="David" w:hAnsi="David" w:cs="David"/>
        </w:rPr>
        <w:t xml:space="preserve"> nucleotide was emitted</w:t>
      </w:r>
    </w:p>
    <w:p w14:paraId="1E332B64" w14:textId="4327D9FE" w:rsidR="004C6FE2" w:rsidRPr="00D34B00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</m:e>
              </m:d>
            </m:e>
          </m:func>
        </m:oMath>
      </m:oMathPara>
    </w:p>
    <w:p w14:paraId="2C146B94" w14:textId="15CC4261" w:rsidR="004C6FE2" w:rsidRPr="00BE34D5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.093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6.998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8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1.093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eastAsiaTheme="minorEastAsia" w:hAnsi="Cambria Math" w:cs="David"/>
                </w:rPr>
                <m:t>7</m:t>
              </m:r>
            </m:sup>
          </m:sSup>
        </m:oMath>
      </m:oMathPara>
    </w:p>
    <w:p w14:paraId="266FD4D9" w14:textId="568EB500" w:rsidR="004C6FE2" w:rsidRPr="00336679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8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2B4558A2" w14:textId="4646BF85" w:rsidR="004C6FE2" w:rsidRPr="003E0700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.64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7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1.57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7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1.64</m:t>
          </m:r>
          <m:r>
            <w:rPr>
              <w:rFonts w:ascii="Cambria Math" w:eastAsiaTheme="minorEastAsia" w:hAnsi="Cambria Math" w:cs="David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7</m:t>
              </m:r>
            </m:sup>
          </m:sSup>
        </m:oMath>
      </m:oMathPara>
    </w:p>
    <w:p w14:paraId="1E66037D" w14:textId="5CAFF641" w:rsidR="004C6FE2" w:rsidRPr="004D0604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8</m:t>
              </m:r>
              <m:r>
                <w:rPr>
                  <w:rFonts w:ascii="Cambria Math" w:eastAsiaTheme="minorEastAsia" w:hAnsi="Cambria Math" w:cs="David"/>
                </w:rPr>
                <m:t>,H</m:t>
              </m:r>
            </m:e>
          </m:d>
          <m:r>
            <w:rPr>
              <w:rFonts w:ascii="Cambria Math" w:eastAsiaTheme="minorEastAsia" w:hAnsi="Cambria Math" w:cs="David"/>
            </w:rPr>
            <m:t xml:space="preserve">=H  ,  </m:t>
          </m:r>
          <m:r>
            <w:rPr>
              <w:rFonts w:ascii="Cambria Math" w:eastAsiaTheme="minorEastAsia" w:hAnsi="Cambria Math" w:cs="David"/>
            </w:rPr>
            <m:t xml:space="preserve">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8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H</m:t>
          </m:r>
        </m:oMath>
      </m:oMathPara>
    </w:p>
    <w:p w14:paraId="4DC74C74" w14:textId="2E7C5C69" w:rsidR="004D0604" w:rsidRDefault="004D0604" w:rsidP="000D10ED">
      <w:pPr>
        <w:rPr>
          <w:rFonts w:ascii="David" w:eastAsiaTheme="minorEastAsia" w:hAnsi="David" w:cs="David"/>
        </w:rPr>
      </w:pPr>
    </w:p>
    <w:p w14:paraId="235A73B7" w14:textId="65C166F0" w:rsidR="009A7253" w:rsidRDefault="000A3182" w:rsidP="000D10ED">
      <w:pPr>
        <w:rPr>
          <w:rFonts w:ascii="David" w:eastAsiaTheme="minorEastAsia" w:hAnsi="David" w:cs="David"/>
        </w:rPr>
      </w:pPr>
      <w:r>
        <w:rPr>
          <w:rFonts w:ascii="David" w:eastAsiaTheme="minorEastAsia" w:hAnsi="David" w:cs="David"/>
        </w:rPr>
        <w:t xml:space="preserve">As we can see the best end state is </w:t>
      </w:r>
      <w:r w:rsidR="009A7253">
        <w:rPr>
          <w:rFonts w:ascii="David" w:eastAsiaTheme="minorEastAsia" w:hAnsi="David" w:cs="David"/>
        </w:rPr>
        <w:t xml:space="preserve">L as shown in </w:t>
      </w:r>
      <w:r w:rsidR="00444D7F">
        <w:rPr>
          <w:rFonts w:ascii="David" w:eastAsiaTheme="minorEastAsia" w:hAnsi="David" w:cs="David"/>
        </w:rPr>
        <w:t>K</w:t>
      </w:r>
      <w:r w:rsidR="009A7253">
        <w:rPr>
          <w:rFonts w:ascii="David" w:eastAsiaTheme="minorEastAsia" w:hAnsi="David" w:cs="David"/>
        </w:rPr>
        <w:t>=8</w:t>
      </w:r>
      <w:r w:rsidR="00BD5109">
        <w:rPr>
          <w:rFonts w:ascii="David" w:eastAsiaTheme="minorEastAsia" w:hAnsi="David" w:cs="David"/>
        </w:rPr>
        <w:t>:</w:t>
      </w:r>
      <w:r w:rsidR="007B02D1">
        <w:rPr>
          <w:rFonts w:ascii="David" w:eastAsiaTheme="minorEastAsia" w:hAnsi="David" w:cs="David"/>
        </w:rPr>
        <w:t xml:space="preserve"> </w:t>
      </w:r>
      <m:oMath>
        <m:r>
          <w:rPr>
            <w:rFonts w:ascii="Cambria Math" w:eastAsiaTheme="minorEastAsia" w:hAnsi="Cambria Math" w:cs="David"/>
          </w:rPr>
          <m:t>π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8,L</m:t>
            </m:r>
          </m:e>
        </m:d>
        <m:r>
          <w:rPr>
            <w:rFonts w:ascii="Cambria Math" w:eastAsiaTheme="minorEastAsia" w:hAnsi="Cambria Math" w:cs="David"/>
          </w:rPr>
          <m:t>&gt;</m:t>
        </m:r>
        <m:r>
          <w:rPr>
            <w:rFonts w:ascii="Cambria Math" w:eastAsiaTheme="minorEastAsia" w:hAnsi="Cambria Math" w:cs="David"/>
          </w:rPr>
          <m:t>π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8,H</m:t>
            </m:r>
          </m:e>
        </m:d>
        <m:r>
          <w:rPr>
            <w:rFonts w:ascii="Cambria Math" w:eastAsiaTheme="minorEastAsia" w:hAnsi="Cambria Math" w:cs="David"/>
          </w:rPr>
          <m:t>.</m:t>
        </m:r>
      </m:oMath>
    </w:p>
    <w:p w14:paraId="1D15915D" w14:textId="35837AF7" w:rsidR="009A7253" w:rsidRDefault="0080787F" w:rsidP="000D10ED">
      <w:pPr>
        <w:rPr>
          <w:rFonts w:ascii="David" w:eastAsiaTheme="minorEastAsia" w:hAnsi="David" w:cs="David"/>
        </w:rPr>
      </w:pPr>
      <w:r w:rsidRPr="0080787F">
        <w:drawing>
          <wp:anchor distT="0" distB="0" distL="114300" distR="114300" simplePos="0" relativeHeight="251665408" behindDoc="0" locked="0" layoutInCell="1" allowOverlap="1" wp14:anchorId="031B38F2" wp14:editId="57DCA177">
            <wp:simplePos x="0" y="0"/>
            <wp:positionH relativeFrom="margin">
              <wp:posOffset>-470298</wp:posOffset>
            </wp:positionH>
            <wp:positionV relativeFrom="paragraph">
              <wp:posOffset>340806</wp:posOffset>
            </wp:positionV>
            <wp:extent cx="6239905" cy="573206"/>
            <wp:effectExtent l="0" t="0" r="0" b="0"/>
            <wp:wrapNone/>
            <wp:docPr id="298871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05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53">
        <w:rPr>
          <w:rFonts w:ascii="David" w:eastAsiaTheme="minorEastAsia" w:hAnsi="David" w:cs="David"/>
        </w:rPr>
        <w:t>We will follow the back pointers and reach to the best state-sequence:</w:t>
      </w:r>
    </w:p>
    <w:p w14:paraId="10D6F1AA" w14:textId="17C32C34" w:rsidR="0080787F" w:rsidRPr="003E0700" w:rsidRDefault="0080787F" w:rsidP="000D10ED">
      <w:pPr>
        <w:rPr>
          <w:rFonts w:ascii="David" w:eastAsiaTheme="minorEastAsia" w:hAnsi="David" w:cs="David"/>
        </w:rPr>
      </w:pPr>
    </w:p>
    <w:p w14:paraId="0FA7696B" w14:textId="77777777" w:rsidR="00D1750C" w:rsidRPr="003E0700" w:rsidRDefault="00D1750C" w:rsidP="00B876EB">
      <w:pPr>
        <w:rPr>
          <w:rFonts w:ascii="David" w:eastAsiaTheme="minorEastAsia" w:hAnsi="David" w:cs="David"/>
        </w:rPr>
      </w:pPr>
    </w:p>
    <w:p w14:paraId="665045D7" w14:textId="77777777" w:rsidR="00FF6AC0" w:rsidRDefault="00FF6AC0" w:rsidP="0011787F"/>
    <w:p w14:paraId="0F821219" w14:textId="1EB326DC" w:rsidR="00AE37EC" w:rsidRPr="00C81F7F" w:rsidRDefault="0062405C" w:rsidP="0011787F">
      <w:pPr>
        <w:rPr>
          <w:rFonts w:ascii="David" w:hAnsi="David" w:cs="David"/>
          <w:b/>
          <w:bCs/>
        </w:rPr>
      </w:pPr>
      <w:r w:rsidRPr="00C81F7F">
        <w:rPr>
          <w:rFonts w:ascii="David" w:hAnsi="David" w:cs="David"/>
          <w:b/>
          <w:bCs/>
        </w:rPr>
        <w:t>Best sequence probability calculation:</w:t>
      </w:r>
    </w:p>
    <w:p w14:paraId="7A9546AC" w14:textId="11FDB0FB" w:rsidR="0062405C" w:rsidRPr="003A63CF" w:rsidRDefault="003A63CF" w:rsidP="003A63CF">
      <w:pPr>
        <w:bidi/>
        <w:rPr>
          <w:rFonts w:ascii="David" w:hAnsi="David" w:cs="David" w:hint="cs"/>
          <w:i/>
          <w:rtl/>
        </w:rPr>
      </w:pP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S</m:t>
              </m:r>
            </m:e>
            <m:e>
              <m:r>
                <w:rPr>
                  <w:rFonts w:ascii="Cambria Math" w:hAnsi="Cambria Math" w:cs="David"/>
                </w:rPr>
                <m:t>best state seq</m:t>
              </m:r>
            </m:e>
          </m:d>
          <m:r>
            <w:rPr>
              <w:rFonts w:ascii="Cambria Math" w:hAnsi="Cambria Math" w:cs="David"/>
            </w:rPr>
            <m:t>=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A</m:t>
              </m:r>
            </m:e>
            <m:e>
              <m:r>
                <w:rPr>
                  <w:rFonts w:ascii="Cambria Math" w:hAnsi="Cambria Math" w:cs="David"/>
                </w:rPr>
                <m:t>L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G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T</m:t>
              </m:r>
            </m:e>
            <m:e>
              <m:r>
                <w:rPr>
                  <w:rFonts w:ascii="Cambria Math" w:hAnsi="Cambria Math" w:cs="David"/>
                </w:rPr>
                <m:t>L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G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A</m:t>
              </m:r>
            </m:e>
            <m:e>
              <m:r>
                <w:rPr>
                  <w:rFonts w:ascii="Cambria Math" w:hAnsi="Cambria Math" w:cs="David"/>
                </w:rPr>
                <m:t>L</m:t>
              </m:r>
            </m:e>
          </m:d>
          <m:r>
            <w:rPr>
              <w:rFonts w:ascii="Cambria Math" w:hAnsi="Cambria Math" w:cs="David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0.3</m:t>
              </m:r>
            </m:e>
            <m:sup>
              <m:r>
                <w:rPr>
                  <w:rFonts w:ascii="Cambria Math" w:hAnsi="Cambria Math" w:cs="David"/>
                </w:rPr>
                <m:t>8</m:t>
              </m:r>
            </m:sup>
          </m:sSup>
          <m:r>
            <w:rPr>
              <w:rFonts w:ascii="Cambria Math" w:hAnsi="Cambria Math" w:cs="David"/>
            </w:rPr>
            <m:t>=6.561∙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10</m:t>
              </m:r>
            </m:e>
            <m:sup>
              <m:r>
                <w:rPr>
                  <w:rFonts w:ascii="Cambria Math" w:hAnsi="Cambria Math" w:cs="David"/>
                </w:rPr>
                <m:t>-5</m:t>
              </m:r>
            </m:sup>
          </m:sSup>
        </m:oMath>
      </m:oMathPara>
    </w:p>
    <w:p w14:paraId="06AE8A91" w14:textId="77777777" w:rsidR="00AE37EC" w:rsidRDefault="00AE37EC" w:rsidP="0011787F"/>
    <w:p w14:paraId="587961CE" w14:textId="7A7B48FD" w:rsidR="008235B3" w:rsidRDefault="008235B3" w:rsidP="008235B3">
      <w:pPr>
        <w:pStyle w:val="Subtitle"/>
        <w:rPr>
          <w:rFonts w:ascii="David" w:hAnsi="David" w:cs="David"/>
        </w:rPr>
      </w:pPr>
      <m:oMath>
        <m:r>
          <w:rPr>
            <w:rFonts w:ascii="Cambria Math" w:hAnsi="Cambria Math"/>
          </w:rPr>
          <w:lastRenderedPageBreak/>
          <m:t>Q</m:t>
        </m:r>
        <m:r>
          <w:rPr>
            <w:rFonts w:ascii="Cambria Math" w:hAnsi="Cambria Math"/>
          </w:rPr>
          <m:t>2</m:t>
        </m:r>
      </m:oMath>
      <w:r>
        <w:rPr>
          <w:rFonts w:ascii="David" w:hAnsi="David" w:cs="David"/>
        </w:rPr>
        <w:t>:</w:t>
      </w:r>
    </w:p>
    <w:p w14:paraId="30A14289" w14:textId="77777777" w:rsidR="00E23970" w:rsidRPr="00E23970" w:rsidRDefault="00E23970" w:rsidP="00E23970">
      <w:pPr>
        <w:rPr>
          <w:rFonts w:ascii="David" w:hAnsi="David" w:cs="David"/>
          <w:u w:val="single"/>
        </w:rPr>
      </w:pPr>
      <w:r w:rsidRPr="00E23970">
        <w:rPr>
          <w:rFonts w:ascii="David" w:hAnsi="David" w:cs="David"/>
          <w:u w:val="single"/>
        </w:rPr>
        <w:t>Pseudo-code for the Four-gram Viterbi Algorithm:</w:t>
      </w:r>
    </w:p>
    <w:p w14:paraId="486E587C" w14:textId="77777777" w:rsidR="00880BF7" w:rsidRDefault="000C0EB7" w:rsidP="0011787F">
      <w:pPr>
        <w:rPr>
          <w:rFonts w:ascii="David" w:hAnsi="David" w:cs="David"/>
        </w:rPr>
      </w:pPr>
      <w:r w:rsidRPr="002A2F0F">
        <w:rPr>
          <w:rFonts w:ascii="David" w:hAnsi="David" w:cs="David"/>
          <w:b/>
          <w:bCs/>
        </w:rPr>
        <w:t>Input:</w:t>
      </w:r>
      <w:r>
        <w:rPr>
          <w:rFonts w:ascii="David" w:hAnsi="David" w:cs="David"/>
        </w:rPr>
        <w:t xml:space="preserve"> </w:t>
      </w:r>
    </w:p>
    <w:p w14:paraId="711E51B7" w14:textId="77777777" w:rsidR="00880BF7" w:rsidRDefault="000C0EB7" w:rsidP="00880BF7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</w:rPr>
      </w:pPr>
      <w:r w:rsidRPr="00880BF7">
        <w:rPr>
          <w:rFonts w:ascii="David" w:hAnsi="David" w:cs="David"/>
        </w:rPr>
        <w:t xml:space="preserve">An integer </w:t>
      </w:r>
      <m:oMath>
        <m:r>
          <w:rPr>
            <w:rFonts w:ascii="Cambria Math" w:hAnsi="Cambria Math" w:cs="David"/>
          </w:rPr>
          <m:t>n</m:t>
        </m:r>
      </m:oMath>
      <w:r w:rsidR="00880BF7">
        <w:rPr>
          <w:rFonts w:ascii="David" w:eastAsiaTheme="minorEastAsia" w:hAnsi="David" w:cs="David"/>
        </w:rPr>
        <w:t>.</w:t>
      </w:r>
    </w:p>
    <w:p w14:paraId="1D40C2AE" w14:textId="14DA4905" w:rsidR="008235B3" w:rsidRPr="00880BF7" w:rsidRDefault="00880BF7" w:rsidP="00880BF7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</w:rPr>
      </w:pPr>
      <w:r>
        <w:rPr>
          <w:rFonts w:ascii="David" w:eastAsiaTheme="minorEastAsia" w:hAnsi="David" w:cs="David"/>
        </w:rPr>
        <w:t>P</w:t>
      </w:r>
      <w:r w:rsidR="000C0EB7" w:rsidRPr="00880BF7">
        <w:rPr>
          <w:rFonts w:ascii="David" w:eastAsiaTheme="minorEastAsia" w:hAnsi="David" w:cs="David"/>
        </w:rPr>
        <w:t xml:space="preserve">arameters </w:t>
      </w:r>
      <m:oMath>
        <m:r>
          <w:rPr>
            <w:rFonts w:ascii="Cambria Math" w:eastAsiaTheme="minorEastAsia" w:hAnsi="Cambria Math" w:cs="David"/>
          </w:rPr>
          <m:t>q(w|t,u,v)</m:t>
        </m:r>
      </m:oMath>
      <w:r w:rsidR="000C0EB7" w:rsidRPr="00880BF7">
        <w:rPr>
          <w:rFonts w:ascii="David" w:eastAsiaTheme="minorEastAsia" w:hAnsi="David" w:cs="David"/>
        </w:rPr>
        <w:t xml:space="preserve"> and </w:t>
      </w:r>
      <m:oMath>
        <m:r>
          <w:rPr>
            <w:rFonts w:ascii="Cambria Math" w:eastAsiaTheme="minorEastAsia" w:hAnsi="Cambria Math" w:cs="David"/>
          </w:rPr>
          <m:t>e(x|s)</m:t>
        </m:r>
      </m:oMath>
      <w:r w:rsidR="000C0EB7" w:rsidRPr="00880BF7">
        <w:rPr>
          <w:rFonts w:ascii="David" w:eastAsiaTheme="minorEastAsia" w:hAnsi="David" w:cs="David"/>
        </w:rPr>
        <w:t>.</w:t>
      </w:r>
    </w:p>
    <w:p w14:paraId="5BE9F965" w14:textId="5D12F49E" w:rsidR="000C0EB7" w:rsidRDefault="002A2F0F" w:rsidP="0011787F">
      <w:pPr>
        <w:rPr>
          <w:rFonts w:ascii="David" w:hAnsi="David" w:cs="David"/>
          <w:b/>
          <w:bCs/>
          <w:iCs/>
        </w:rPr>
      </w:pPr>
      <w:r>
        <w:rPr>
          <w:rFonts w:ascii="David" w:hAnsi="David" w:cs="David"/>
          <w:b/>
          <w:bCs/>
          <w:iCs/>
        </w:rPr>
        <w:t>Definitions:</w:t>
      </w:r>
    </w:p>
    <w:p w14:paraId="05FC8033" w14:textId="791D6492" w:rsidR="002A2F0F" w:rsidRPr="00944CD8" w:rsidRDefault="000464DF" w:rsidP="00944CD8">
      <w:pPr>
        <w:pStyle w:val="ListParagraph"/>
        <w:numPr>
          <w:ilvl w:val="0"/>
          <w:numId w:val="12"/>
        </w:numPr>
        <w:rPr>
          <w:rFonts w:ascii="David" w:hAnsi="David" w:cs="David"/>
          <w:b/>
          <w:bCs/>
          <w:iCs/>
        </w:rPr>
      </w:pPr>
      <m:oMath>
        <m:r>
          <w:rPr>
            <w:rFonts w:ascii="Cambria Math" w:hAnsi="Cambria Math" w:cs="David"/>
          </w:rPr>
          <m:t>K</m:t>
        </m:r>
      </m:oMath>
      <w:r w:rsidR="00944CD8">
        <w:rPr>
          <w:rFonts w:ascii="David" w:hAnsi="David" w:cs="David"/>
          <w:iCs/>
        </w:rPr>
        <w:t>: Set of possible tags.</w:t>
      </w:r>
    </w:p>
    <w:p w14:paraId="03310637" w14:textId="248C84D2" w:rsidR="00944CD8" w:rsidRPr="00C413CB" w:rsidRDefault="00944CD8" w:rsidP="00944CD8">
      <w:pPr>
        <w:pStyle w:val="ListParagraph"/>
        <w:numPr>
          <w:ilvl w:val="0"/>
          <w:numId w:val="12"/>
        </w:numPr>
        <w:rPr>
          <w:rFonts w:ascii="David" w:hAnsi="David" w:cs="David"/>
          <w:b/>
          <w:bCs/>
          <w:iCs/>
        </w:rPr>
      </w:pPr>
      <m:oMath>
        <m:sSub>
          <m:sSubPr>
            <m:ctrlPr>
              <w:rPr>
                <w:rFonts w:ascii="Cambria Math" w:hAnsi="Cambria Math" w:cs="David"/>
                <w:i/>
                <w:iCs/>
              </w:rPr>
            </m:ctrlPr>
          </m:sSubPr>
          <m:e>
            <m:r>
              <w:rPr>
                <w:rFonts w:ascii="Cambria Math" w:hAnsi="Cambria Math" w:cs="David"/>
              </w:rPr>
              <m:t>K</m:t>
            </m:r>
          </m:e>
          <m:sub>
            <m:r>
              <w:rPr>
                <w:rFonts w:ascii="Cambria Math" w:hAnsi="Cambria Math" w:cs="David"/>
              </w:rPr>
              <m:t>-2</m:t>
            </m:r>
          </m:sub>
        </m:sSub>
        <m:r>
          <w:rPr>
            <w:rFonts w:ascii="Cambria Math" w:hAnsi="Cambria Math" w:cs="David"/>
          </w:rPr>
          <m:t>=</m:t>
        </m:r>
        <m:sSub>
          <m:sSubPr>
            <m:ctrlPr>
              <w:rPr>
                <w:rFonts w:ascii="Cambria Math" w:hAnsi="Cambria Math" w:cs="David"/>
                <w:i/>
                <w:iCs/>
              </w:rPr>
            </m:ctrlPr>
          </m:sSubPr>
          <m:e>
            <m:r>
              <w:rPr>
                <w:rFonts w:ascii="Cambria Math" w:hAnsi="Cambria Math" w:cs="David"/>
              </w:rPr>
              <m:t>K</m:t>
            </m:r>
          </m:e>
          <m:sub>
            <m:r>
              <w:rPr>
                <w:rFonts w:ascii="Cambria Math" w:hAnsi="Cambria Math" w:cs="David"/>
              </w:rPr>
              <m:t>-1</m:t>
            </m:r>
          </m:sub>
        </m:sSub>
        <m:r>
          <w:rPr>
            <w:rFonts w:ascii="Cambria Math" w:hAnsi="Cambria Math" w:cs="David"/>
          </w:rPr>
          <m:t>=</m:t>
        </m:r>
        <m:sSub>
          <m:sSubPr>
            <m:ctrlPr>
              <w:rPr>
                <w:rFonts w:ascii="Cambria Math" w:hAnsi="Cambria Math" w:cs="David"/>
                <w:i/>
                <w:iCs/>
              </w:rPr>
            </m:ctrlPr>
          </m:sSubPr>
          <m:e>
            <m:r>
              <w:rPr>
                <w:rFonts w:ascii="Cambria Math" w:hAnsi="Cambria Math" w:cs="David"/>
              </w:rPr>
              <m:t>K</m:t>
            </m:r>
          </m:e>
          <m:sub>
            <m:r>
              <w:rPr>
                <w:rFonts w:ascii="Cambria Math" w:hAnsi="Cambria Math" w:cs="David"/>
              </w:rPr>
              <m:t>0</m:t>
            </m:r>
          </m:sub>
        </m:sSub>
        <m:r>
          <w:rPr>
            <w:rFonts w:ascii="Cambria Math" w:hAnsi="Cambria Math" w:cs="David"/>
          </w:rPr>
          <m:t>={*}</m:t>
        </m:r>
      </m:oMath>
      <w:r w:rsidR="00BE65E7">
        <w:rPr>
          <w:rFonts w:ascii="David" w:eastAsiaTheme="minorEastAsia" w:hAnsi="David" w:cs="David"/>
          <w:iCs/>
        </w:rPr>
        <w:t>.</w:t>
      </w:r>
    </w:p>
    <w:p w14:paraId="74A461A0" w14:textId="312FB18C" w:rsidR="00C413CB" w:rsidRPr="000464DF" w:rsidRDefault="00A766D4" w:rsidP="00944CD8">
      <w:pPr>
        <w:pStyle w:val="ListParagraph"/>
        <w:numPr>
          <w:ilvl w:val="0"/>
          <w:numId w:val="12"/>
        </w:numPr>
        <w:rPr>
          <w:rFonts w:ascii="David" w:hAnsi="David" w:cs="David"/>
          <w:b/>
          <w:bCs/>
          <w:iCs/>
        </w:rPr>
      </w:pPr>
      <m:oMath>
        <m:sSub>
          <m:sSubPr>
            <m:ctrlPr>
              <w:rPr>
                <w:rFonts w:ascii="Cambria Math" w:hAnsi="Cambria Math" w:cs="David"/>
                <w:i/>
                <w:iCs/>
              </w:rPr>
            </m:ctrlPr>
          </m:sSubPr>
          <m:e>
            <m:r>
              <w:rPr>
                <w:rFonts w:ascii="Cambria Math" w:hAnsi="Cambria Math" w:cs="David"/>
              </w:rPr>
              <m:t>K</m:t>
            </m:r>
          </m:e>
          <m:sub>
            <m:r>
              <w:rPr>
                <w:rFonts w:ascii="Cambria Math" w:hAnsi="Cambria Math" w:cs="David"/>
              </w:rPr>
              <m:t>k</m:t>
            </m:r>
          </m:sub>
        </m:sSub>
        <m:r>
          <w:rPr>
            <w:rFonts w:ascii="Cambria Math" w:hAnsi="Cambria Math" w:cs="David"/>
          </w:rPr>
          <m:t>=K for k=1,…,n</m:t>
        </m:r>
      </m:oMath>
      <w:r w:rsidR="000464DF">
        <w:rPr>
          <w:rFonts w:ascii="David" w:eastAsiaTheme="minorEastAsia" w:hAnsi="David" w:cs="David"/>
          <w:iCs/>
        </w:rPr>
        <w:t>.</w:t>
      </w:r>
    </w:p>
    <w:p w14:paraId="677ABB73" w14:textId="7176FB94" w:rsidR="00C413CB" w:rsidRPr="00CB1F25" w:rsidRDefault="000464DF" w:rsidP="000464DF">
      <w:pPr>
        <w:pStyle w:val="ListParagraph"/>
        <w:numPr>
          <w:ilvl w:val="0"/>
          <w:numId w:val="12"/>
        </w:numPr>
        <w:rPr>
          <w:rFonts w:ascii="David" w:hAnsi="David" w:cs="David"/>
          <w:iCs/>
        </w:rPr>
      </w:pPr>
      <m:oMath>
        <m:r>
          <w:rPr>
            <w:rFonts w:ascii="Cambria Math" w:hAnsi="Cambria Math" w:cs="David"/>
          </w:rPr>
          <m:t>V</m:t>
        </m:r>
      </m:oMath>
      <w:r>
        <w:rPr>
          <w:rFonts w:ascii="David" w:eastAsiaTheme="minorEastAsia" w:hAnsi="David" w:cs="David"/>
          <w:iCs/>
        </w:rPr>
        <w:t>: Set of possible words.</w:t>
      </w:r>
    </w:p>
    <w:p w14:paraId="3B93CCFE" w14:textId="6DDF9B51" w:rsidR="00CB1F25" w:rsidRDefault="0083329F" w:rsidP="00CB1F25">
      <w:pPr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</w:rPr>
        <w:t>Initialization:</w:t>
      </w:r>
    </w:p>
    <w:p w14:paraId="2B1F9757" w14:textId="15D5DF64" w:rsidR="0083329F" w:rsidRPr="00ED6A6F" w:rsidRDefault="001F22F7" w:rsidP="001F22F7">
      <w:pPr>
        <w:pStyle w:val="ListParagraph"/>
        <w:numPr>
          <w:ilvl w:val="0"/>
          <w:numId w:val="14"/>
        </w:numPr>
        <w:rPr>
          <w:rFonts w:ascii="David" w:hAnsi="David" w:cs="David"/>
          <w:iCs/>
        </w:rPr>
      </w:pPr>
      <w:r>
        <w:rPr>
          <w:rFonts w:ascii="David" w:hAnsi="David" w:cs="David"/>
          <w:iCs/>
        </w:rPr>
        <w:t xml:space="preserve">Define </w:t>
      </w:r>
      <m:oMath>
        <m:r>
          <w:rPr>
            <w:rFonts w:ascii="Cambria Math" w:hAnsi="Cambria Math" w:cs="David"/>
          </w:rPr>
          <m:t>π</m:t>
        </m:r>
        <m:d>
          <m:dPr>
            <m:ctrlPr>
              <w:rPr>
                <w:rFonts w:ascii="Cambria Math" w:hAnsi="Cambria Math" w:cs="David"/>
                <w:i/>
                <w:iCs/>
              </w:rPr>
            </m:ctrlPr>
          </m:dPr>
          <m:e>
            <m:r>
              <w:rPr>
                <w:rFonts w:ascii="Cambria Math" w:hAnsi="Cambria Math" w:cs="David"/>
              </w:rPr>
              <m:t>-2,*,*</m:t>
            </m:r>
          </m:e>
        </m:d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/>
          <w:iCs/>
        </w:rPr>
        <w:t xml:space="preserve"> (Base probability).</w:t>
      </w:r>
    </w:p>
    <w:p w14:paraId="516B8A90" w14:textId="12EF805A" w:rsidR="00ED6A6F" w:rsidRPr="00921121" w:rsidRDefault="00ED6A6F" w:rsidP="001F22F7">
      <w:pPr>
        <w:pStyle w:val="ListParagraph"/>
        <w:numPr>
          <w:ilvl w:val="0"/>
          <w:numId w:val="14"/>
        </w:numPr>
        <w:rPr>
          <w:rFonts w:ascii="David" w:hAnsi="David" w:cs="David"/>
          <w:iCs/>
        </w:rPr>
      </w:pPr>
      <w:r>
        <w:rPr>
          <w:rFonts w:ascii="David" w:eastAsiaTheme="minorEastAsia" w:hAnsi="David" w:cs="David"/>
          <w:iCs/>
        </w:rPr>
        <w:t xml:space="preserve">For </w:t>
      </w:r>
      <m:oMath>
        <m:r>
          <w:rPr>
            <w:rFonts w:ascii="Cambria Math" w:eastAsiaTheme="minorEastAsia" w:hAnsi="Cambria Math" w:cs="David"/>
          </w:rPr>
          <m:t>k=-1,0:π</m:t>
        </m:r>
        <m:d>
          <m:dPr>
            <m:ctrlPr>
              <w:rPr>
                <w:rFonts w:ascii="Cambria Math" w:hAnsi="Cambria Math" w:cs="David"/>
                <w:i/>
                <w:iCs/>
              </w:rPr>
            </m:ctrlPr>
          </m:dPr>
          <m:e>
            <m:r>
              <w:rPr>
                <w:rFonts w:ascii="Cambria Math" w:hAnsi="Cambria Math" w:cs="David"/>
              </w:rPr>
              <m:t>k,*,*</m:t>
            </m:r>
          </m:e>
        </m:d>
        <m:r>
          <w:rPr>
            <w:rFonts w:ascii="Cambria Math" w:hAnsi="Cambria Math" w:cs="David"/>
          </w:rPr>
          <m:t>=0</m:t>
        </m:r>
      </m:oMath>
      <w:r w:rsidR="00921121">
        <w:rPr>
          <w:rFonts w:ascii="David" w:eastAsiaTheme="minorEastAsia" w:hAnsi="David" w:cs="David"/>
          <w:iCs/>
        </w:rPr>
        <w:t>.</w:t>
      </w:r>
    </w:p>
    <w:p w14:paraId="098F73A3" w14:textId="4714E3DF" w:rsidR="00921121" w:rsidRDefault="004D73EE" w:rsidP="00863650">
      <w:pPr>
        <w:rPr>
          <w:rFonts w:ascii="David" w:hAnsi="David" w:cs="David"/>
          <w:b/>
          <w:bCs/>
          <w:iCs/>
        </w:rPr>
      </w:pPr>
      <w:r>
        <w:rPr>
          <w:rFonts w:ascii="David" w:hAnsi="David" w:cs="David"/>
          <w:b/>
          <w:bCs/>
          <w:iCs/>
        </w:rPr>
        <w:t>Algorithm:</w:t>
      </w:r>
    </w:p>
    <w:p w14:paraId="7208A0BE" w14:textId="6EDF4DE5" w:rsidR="004D73EE" w:rsidRPr="00B334A6" w:rsidRDefault="00B334A6" w:rsidP="00B334A6">
      <w:pPr>
        <w:pStyle w:val="ListParagraph"/>
        <w:numPr>
          <w:ilvl w:val="0"/>
          <w:numId w:val="16"/>
        </w:numPr>
        <w:rPr>
          <w:rFonts w:ascii="David" w:hAnsi="David" w:cs="David"/>
          <w:iCs/>
        </w:rPr>
      </w:pPr>
      <w:r>
        <w:rPr>
          <w:rFonts w:ascii="David" w:hAnsi="David" w:cs="David"/>
          <w:iCs/>
        </w:rPr>
        <w:t xml:space="preserve">Iterate over positions </w:t>
      </w:r>
      <m:oMath>
        <m:r>
          <w:rPr>
            <w:rFonts w:ascii="Cambria Math" w:hAnsi="Cambria Math" w:cs="David"/>
          </w:rPr>
          <m:t>i=1</m:t>
        </m:r>
      </m:oMath>
      <w:r>
        <w:rPr>
          <w:rFonts w:ascii="David" w:eastAsiaTheme="minorEastAsia" w:hAnsi="David" w:cs="David"/>
          <w:iCs/>
        </w:rPr>
        <w:t xml:space="preserve"> to </w:t>
      </w:r>
      <m:oMath>
        <m:r>
          <w:rPr>
            <w:rFonts w:ascii="Cambria Math" w:eastAsiaTheme="minorEastAsia" w:hAnsi="Cambria Math" w:cs="David"/>
          </w:rPr>
          <m:t>n</m:t>
        </m:r>
      </m:oMath>
      <w:r>
        <w:rPr>
          <w:rFonts w:ascii="David" w:eastAsiaTheme="minorEastAsia" w:hAnsi="David" w:cs="David"/>
          <w:iCs/>
        </w:rPr>
        <w:t>:</w:t>
      </w:r>
    </w:p>
    <w:p w14:paraId="59BBE1B0" w14:textId="05E57965" w:rsidR="00B334A6" w:rsidRPr="006438EB" w:rsidRDefault="006438EB" w:rsidP="006438EB">
      <w:pPr>
        <w:pStyle w:val="ListParagraph"/>
        <w:numPr>
          <w:ilvl w:val="1"/>
          <w:numId w:val="12"/>
        </w:numPr>
        <w:rPr>
          <w:rFonts w:ascii="David" w:hAnsi="David" w:cs="David"/>
          <w:iCs/>
        </w:rPr>
      </w:pPr>
      <w:r>
        <w:rPr>
          <w:rFonts w:ascii="David" w:eastAsiaTheme="minorEastAsia" w:hAnsi="David" w:cs="David"/>
          <w:iCs/>
        </w:rPr>
        <w:t xml:space="preserve">For each tag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-3</m:t>
            </m:r>
          </m:sub>
        </m:sSub>
      </m:oMath>
      <w:r>
        <w:rPr>
          <w:rFonts w:ascii="David" w:eastAsiaTheme="minorEastAsia" w:hAnsi="David" w:cs="David"/>
          <w:iCs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-3</m:t>
            </m:r>
          </m:sub>
        </m:sSub>
      </m:oMath>
      <w:r>
        <w:rPr>
          <w:rFonts w:ascii="David" w:eastAsiaTheme="minorEastAsia" w:hAnsi="David" w:cs="David"/>
          <w:iCs/>
        </w:rPr>
        <w:t>:</w:t>
      </w:r>
    </w:p>
    <w:p w14:paraId="66613A37" w14:textId="3EBDFBF1" w:rsidR="006438EB" w:rsidRPr="006438EB" w:rsidRDefault="006438EB" w:rsidP="006438EB">
      <w:pPr>
        <w:pStyle w:val="ListParagraph"/>
        <w:numPr>
          <w:ilvl w:val="2"/>
          <w:numId w:val="12"/>
        </w:numPr>
        <w:rPr>
          <w:rFonts w:ascii="David" w:hAnsi="David" w:cs="David"/>
          <w:iCs/>
        </w:rPr>
      </w:pPr>
      <w:r>
        <w:rPr>
          <w:rFonts w:ascii="David" w:eastAsiaTheme="minorEastAsia" w:hAnsi="David" w:cs="David"/>
          <w:iCs/>
        </w:rPr>
        <w:t xml:space="preserve">For each tag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</m:oMath>
      <w:r>
        <w:rPr>
          <w:rFonts w:ascii="David" w:eastAsiaTheme="minorEastAsia" w:hAnsi="David" w:cs="David"/>
          <w:iCs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</m:oMath>
      <w:r>
        <w:rPr>
          <w:rFonts w:ascii="David" w:eastAsiaTheme="minorEastAsia" w:hAnsi="David" w:cs="David"/>
          <w:iCs/>
        </w:rPr>
        <w:t>:</w:t>
      </w:r>
    </w:p>
    <w:p w14:paraId="09762E1C" w14:textId="5B041EFA" w:rsidR="006438EB" w:rsidRPr="006438EB" w:rsidRDefault="006438EB" w:rsidP="006438EB">
      <w:pPr>
        <w:pStyle w:val="ListParagraph"/>
        <w:numPr>
          <w:ilvl w:val="3"/>
          <w:numId w:val="12"/>
        </w:numPr>
        <w:rPr>
          <w:rFonts w:ascii="David" w:hAnsi="David" w:cs="David"/>
          <w:iCs/>
        </w:rPr>
      </w:pPr>
      <w:r>
        <w:rPr>
          <w:rFonts w:ascii="David" w:eastAsiaTheme="minorEastAsia" w:hAnsi="David" w:cs="David"/>
          <w:iCs/>
        </w:rPr>
        <w:t xml:space="preserve">For each tag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</m:oMath>
      <w:r>
        <w:rPr>
          <w:rFonts w:ascii="David" w:eastAsiaTheme="minorEastAsia" w:hAnsi="David" w:cs="David"/>
          <w:iCs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</m:oMath>
      <w:r>
        <w:rPr>
          <w:rFonts w:ascii="David" w:eastAsiaTheme="minorEastAsia" w:hAnsi="David" w:cs="David"/>
          <w:iCs/>
        </w:rPr>
        <w:t>:</w:t>
      </w:r>
    </w:p>
    <w:p w14:paraId="58BCCB66" w14:textId="11ED7DD1" w:rsidR="006438EB" w:rsidRPr="009C0A46" w:rsidRDefault="009C0A46" w:rsidP="009C0A46">
      <w:pPr>
        <w:pStyle w:val="ListParagraph"/>
        <w:numPr>
          <w:ilvl w:val="4"/>
          <w:numId w:val="12"/>
        </w:numPr>
        <w:rPr>
          <w:rFonts w:ascii="David" w:hAnsi="David" w:cs="David"/>
          <w:iCs/>
        </w:rPr>
      </w:pPr>
      <w:r>
        <w:rPr>
          <w:rFonts w:ascii="David" w:eastAsiaTheme="minorEastAsia" w:hAnsi="David" w:cs="David"/>
          <w:iCs/>
        </w:rPr>
        <w:t>Compute the maximum probability:</w:t>
      </w:r>
    </w:p>
    <w:p w14:paraId="318960B6" w14:textId="2C8A37EB" w:rsidR="009C0A46" w:rsidRPr="003229DF" w:rsidRDefault="009C0A46" w:rsidP="009C0A46">
      <w:pPr>
        <w:pStyle w:val="ListParagraph"/>
        <w:ind w:left="3600"/>
        <w:rPr>
          <w:rFonts w:ascii="David" w:eastAsiaTheme="minorEastAsia" w:hAnsi="David" w:cs="David"/>
          <w:iCs/>
        </w:rPr>
      </w:pPr>
      <m:oMathPara>
        <m:oMath>
          <m:r>
            <w:rPr>
              <w:rFonts w:ascii="Cambria Math" w:hAnsi="Cambria Math" w:cs="David"/>
            </w:rPr>
            <m:t>π</m:t>
          </m:r>
          <m:d>
            <m:dPr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r>
                <w:rPr>
                  <w:rFonts w:ascii="Cambria Math" w:hAnsi="Cambria Math" w:cs="David"/>
                </w:rPr>
                <m:t>i,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hAnsi="Cambria Math" w:cs="David"/>
                    </w:rPr>
                    <m:t>i-2</m:t>
                  </m:r>
                </m:sub>
              </m:sSub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hAnsi="Cambria Math" w:cs="David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func>
            <m:funcPr>
              <m:ctrlPr>
                <w:rPr>
                  <w:rFonts w:ascii="Cambria Math" w:hAnsi="Cambria Math" w:cs="David"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David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lim>
              </m:limLow>
              <m:ctrlPr>
                <w:rPr>
                  <w:rFonts w:ascii="Cambria Math" w:hAnsi="Cambria Math" w:cs="David"/>
                  <w:i/>
                  <w:iCs/>
                </w:rPr>
              </m:ctrlPr>
            </m:fName>
            <m:e>
              <m:r>
                <w:rPr>
                  <w:rFonts w:ascii="Cambria Math" w:hAnsi="Cambria Math" w:cs="David"/>
                </w:rPr>
                <m:t>(π</m:t>
              </m:r>
              <m:d>
                <m:d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i-1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-3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-2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</w:rPr>
                <m:t>∙q</m:t>
              </m:r>
              <m:d>
                <m:d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-3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</w:rPr>
                <m:t>∙e(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)</m:t>
              </m:r>
              <m:ctrlPr>
                <w:rPr>
                  <w:rFonts w:ascii="Cambria Math" w:hAnsi="Cambria Math" w:cs="David"/>
                  <w:i/>
                  <w:iCs/>
                </w:rPr>
              </m:ctrlPr>
            </m:e>
          </m:func>
          <m:r>
            <m:rPr>
              <m:sty m:val="p"/>
            </m:rPr>
            <w:rPr>
              <w:rFonts w:ascii="Cambria Math" w:hAnsi="Cambria Math" w:cs="David"/>
            </w:rPr>
            <m:t xml:space="preserve"> </m:t>
          </m:r>
        </m:oMath>
      </m:oMathPara>
    </w:p>
    <w:p w14:paraId="7EB2A513" w14:textId="4995DF98" w:rsidR="003229DF" w:rsidRDefault="00CE7377" w:rsidP="003229DF">
      <w:pPr>
        <w:pStyle w:val="ListParagraph"/>
        <w:numPr>
          <w:ilvl w:val="4"/>
          <w:numId w:val="12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 xml:space="preserve">Store the corresponding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/>
          <w:iCs/>
        </w:rPr>
        <w:t xml:space="preserve"> in a back-pointer </w:t>
      </w:r>
      <m:oMath>
        <m:r>
          <w:rPr>
            <w:rFonts w:ascii="Cambria Math" w:eastAsiaTheme="minorEastAsia" w:hAnsi="Cambria Math" w:cs="David"/>
          </w:rPr>
          <m:t>bp</m:t>
        </m:r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-2</m:t>
                </m:r>
              </m:sub>
            </m:sSub>
          </m:e>
        </m:d>
        <m:r>
          <w:rPr>
            <w:rFonts w:ascii="Cambria Math" w:eastAsiaTheme="minorEastAsia" w:hAnsi="Cambria Math" w:cs="David"/>
          </w:rPr>
          <m:t>[</m:t>
        </m:r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]</m:t>
        </m:r>
      </m:oMath>
      <w:r w:rsidR="00B67C82">
        <w:rPr>
          <w:rFonts w:ascii="David" w:eastAsiaTheme="minorEastAsia" w:hAnsi="David" w:cs="David"/>
          <w:iCs/>
        </w:rPr>
        <w:t>.</w:t>
      </w:r>
    </w:p>
    <w:p w14:paraId="0C8F1823" w14:textId="75A89D1C" w:rsidR="00B67C82" w:rsidRDefault="009246AB" w:rsidP="00F90E70">
      <w:pPr>
        <w:pStyle w:val="ListParagraph"/>
        <w:numPr>
          <w:ilvl w:val="0"/>
          <w:numId w:val="16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>Final Step (n+1):</w:t>
      </w:r>
    </w:p>
    <w:p w14:paraId="77F165E0" w14:textId="5335C246" w:rsidR="00FA2EF3" w:rsidRDefault="00FA2EF3" w:rsidP="00FA2EF3">
      <w:pPr>
        <w:pStyle w:val="ListParagraph"/>
        <w:numPr>
          <w:ilvl w:val="1"/>
          <w:numId w:val="12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>Set</w:t>
      </w:r>
      <w:r w:rsidR="003E399B">
        <w:rPr>
          <w:rFonts w:ascii="David" w:eastAsiaTheme="minorEastAsia" w:hAnsi="David" w:cs="David"/>
          <w:iCs/>
        </w:rPr>
        <w:t xml:space="preserve"> </w:t>
      </w:r>
      <m:oMath>
        <m:r>
          <w:rPr>
            <w:rFonts w:ascii="Cambria Math" w:eastAsiaTheme="minorEastAsia" w:hAnsi="Cambria Math" w:cs="David"/>
          </w:rPr>
          <m:t>π</m:t>
        </m:r>
        <m:d>
          <m:dPr>
            <m:ctrlPr>
              <w:rPr>
                <w:rFonts w:ascii="Cambria Math" w:eastAsiaTheme="minorEastAsia" w:hAnsi="Cambria Math" w:cs="David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n+1, STOP</m:t>
            </m:r>
          </m:e>
        </m:d>
      </m:oMath>
      <w:r w:rsidR="003E399B">
        <w:rPr>
          <w:rFonts w:ascii="David" w:eastAsiaTheme="minorEastAsia" w:hAnsi="David" w:cs="David"/>
          <w:iCs/>
        </w:rPr>
        <w:t xml:space="preserve"> to:</w:t>
      </w:r>
    </w:p>
    <w:p w14:paraId="2FB115CC" w14:textId="6510B31C" w:rsidR="003E399B" w:rsidRPr="00F90E70" w:rsidRDefault="002D302E" w:rsidP="003E399B">
      <w:pPr>
        <w:pStyle w:val="ListParagraph"/>
        <w:ind w:left="1440"/>
        <w:rPr>
          <w:rFonts w:ascii="David" w:eastAsiaTheme="minorEastAsia" w:hAnsi="David" w:cs="David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David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max</m:t>
                  </m:r>
                  <m:ctrlPr>
                    <w:rPr>
                      <w:rFonts w:ascii="Cambria Math" w:eastAsiaTheme="minorEastAsia" w:hAnsi="Cambria Math" w:cs="David"/>
                      <w:iCs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∈K</m:t>
                  </m:r>
                  <m:ctrlPr>
                    <w:rPr>
                      <w:rFonts w:ascii="Cambria Math" w:eastAsiaTheme="minorEastAsia" w:hAnsi="Cambria Math" w:cs="David"/>
                      <w:iCs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="David"/>
                </w:rPr>
                <m:t>(π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n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</w:rPr>
                <m:t>∙q(STOP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)</m:t>
              </m:r>
            </m:e>
          </m:func>
        </m:oMath>
      </m:oMathPara>
    </w:p>
    <w:p w14:paraId="3E23A5EE" w14:textId="4656189F" w:rsidR="004E6C2E" w:rsidRDefault="00DB43F7" w:rsidP="004E6C2E">
      <w:pPr>
        <w:pStyle w:val="ListParagraph"/>
        <w:numPr>
          <w:ilvl w:val="1"/>
          <w:numId w:val="12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>Track back-pointers for the best sequence.</w:t>
      </w:r>
    </w:p>
    <w:p w14:paraId="1D04F922" w14:textId="2F68802F" w:rsidR="004E6C2E" w:rsidRDefault="004E6C2E" w:rsidP="004E6C2E">
      <w:pPr>
        <w:pStyle w:val="ListParagraph"/>
        <w:numPr>
          <w:ilvl w:val="0"/>
          <w:numId w:val="16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>Return:</w:t>
      </w:r>
    </w:p>
    <w:p w14:paraId="40DD4413" w14:textId="473DE845" w:rsidR="004E6C2E" w:rsidRDefault="004E6C2E" w:rsidP="004E6C2E">
      <w:pPr>
        <w:pStyle w:val="ListParagraph"/>
        <w:numPr>
          <w:ilvl w:val="1"/>
          <w:numId w:val="16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 xml:space="preserve">Use the back-pointers to reconstruct the optimal tag sequence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>,…,</m:t>
        </m:r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n</m:t>
            </m:r>
          </m:sub>
        </m:sSub>
        <m:r>
          <w:rPr>
            <w:rFonts w:ascii="Cambria Math" w:eastAsiaTheme="minorEastAsia" w:hAnsi="Cambria Math" w:cs="David"/>
          </w:rPr>
          <m:t>,STOP</m:t>
        </m:r>
      </m:oMath>
      <w:r>
        <w:rPr>
          <w:rFonts w:ascii="David" w:eastAsiaTheme="minorEastAsia" w:hAnsi="David" w:cs="David"/>
          <w:iCs/>
        </w:rPr>
        <w:t>.</w:t>
      </w:r>
    </w:p>
    <w:p w14:paraId="225C8E66" w14:textId="46F02422" w:rsidR="004E6C2E" w:rsidRDefault="004E6C2E" w:rsidP="004E6C2E">
      <w:pPr>
        <w:pStyle w:val="ListParagraph"/>
        <w:numPr>
          <w:ilvl w:val="1"/>
          <w:numId w:val="16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>Return the sequence and the maximum probability.</w:t>
      </w:r>
    </w:p>
    <w:p w14:paraId="52A5DB0B" w14:textId="77777777" w:rsidR="00DB3921" w:rsidRDefault="00DB3921" w:rsidP="00DB3921">
      <w:pPr>
        <w:rPr>
          <w:rFonts w:ascii="David" w:eastAsiaTheme="minorEastAsia" w:hAnsi="David" w:cs="David"/>
          <w:iCs/>
        </w:rPr>
      </w:pPr>
    </w:p>
    <w:p w14:paraId="21FE2676" w14:textId="77777777" w:rsidR="00DB3921" w:rsidRDefault="00DB3921" w:rsidP="00DB3921">
      <w:pPr>
        <w:rPr>
          <w:rFonts w:ascii="David" w:eastAsiaTheme="minorEastAsia" w:hAnsi="David" w:cs="David"/>
          <w:iCs/>
        </w:rPr>
      </w:pPr>
    </w:p>
    <w:p w14:paraId="25DBDF89" w14:textId="77777777" w:rsidR="00DB3921" w:rsidRDefault="00DB3921" w:rsidP="00DB3921">
      <w:pPr>
        <w:rPr>
          <w:rFonts w:ascii="David" w:eastAsiaTheme="minorEastAsia" w:hAnsi="David" w:cs="David"/>
          <w:iCs/>
        </w:rPr>
      </w:pPr>
    </w:p>
    <w:p w14:paraId="65A40233" w14:textId="77777777" w:rsidR="00DB3921" w:rsidRPr="00DB3921" w:rsidRDefault="00DB3921" w:rsidP="00DB3921">
      <w:pPr>
        <w:rPr>
          <w:rFonts w:ascii="David" w:eastAsiaTheme="minorEastAsia" w:hAnsi="David" w:cs="David"/>
          <w:iCs/>
        </w:rPr>
      </w:pPr>
    </w:p>
    <w:sectPr w:rsidR="00DB3921" w:rsidRPr="00DB3921" w:rsidSect="009B36AD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E6035" w14:textId="77777777" w:rsidR="00373478" w:rsidRDefault="00373478" w:rsidP="00FD4B03">
      <w:pPr>
        <w:spacing w:after="0" w:line="240" w:lineRule="auto"/>
      </w:pPr>
      <w:r>
        <w:separator/>
      </w:r>
    </w:p>
  </w:endnote>
  <w:endnote w:type="continuationSeparator" w:id="0">
    <w:p w14:paraId="5D6E3FD2" w14:textId="77777777" w:rsidR="00373478" w:rsidRDefault="00373478" w:rsidP="00FD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84406"/>
      <w:docPartObj>
        <w:docPartGallery w:val="Page Numbers (Bottom of Page)"/>
        <w:docPartUnique/>
      </w:docPartObj>
    </w:sdtPr>
    <w:sdtContent>
      <w:p w14:paraId="2E94D0ED" w14:textId="60CBA4FF" w:rsidR="00212EB9" w:rsidRDefault="00212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6A54D" w14:textId="77777777" w:rsidR="00212EB9" w:rsidRDefault="00212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027CC" w14:textId="77777777" w:rsidR="00373478" w:rsidRDefault="00373478" w:rsidP="00FD4B03">
      <w:pPr>
        <w:spacing w:after="0" w:line="240" w:lineRule="auto"/>
      </w:pPr>
      <w:r>
        <w:separator/>
      </w:r>
    </w:p>
  </w:footnote>
  <w:footnote w:type="continuationSeparator" w:id="0">
    <w:p w14:paraId="24233C7B" w14:textId="77777777" w:rsidR="00373478" w:rsidRDefault="00373478" w:rsidP="00FD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05" w14:textId="22FC5675" w:rsidR="00FD4B03" w:rsidRDefault="00FD4B03" w:rsidP="00FD4B03">
    <w:pPr>
      <w:pStyle w:val="Header"/>
      <w:rPr>
        <w:rFonts w:ascii="David" w:hAnsi="David" w:cs="David"/>
        <w:sz w:val="18"/>
        <w:szCs w:val="18"/>
      </w:rPr>
    </w:pPr>
    <w:r w:rsidRPr="00FD4B03">
      <w:rPr>
        <w:rFonts w:ascii="David" w:hAnsi="David" w:cs="David"/>
        <w:sz w:val="18"/>
        <w:szCs w:val="18"/>
      </w:rPr>
      <w:t>Gal Cesana</w:t>
    </w:r>
    <w:r>
      <w:rPr>
        <w:rFonts w:ascii="David" w:hAnsi="David" w:cs="David"/>
        <w:sz w:val="18"/>
        <w:szCs w:val="18"/>
      </w:rPr>
      <w:t xml:space="preserve"> 318510633</w:t>
    </w:r>
  </w:p>
  <w:p w14:paraId="49B249E5" w14:textId="5DA81E61" w:rsidR="00196684" w:rsidRPr="00FD4B03" w:rsidRDefault="00445E71" w:rsidP="00445E71">
    <w:pPr>
      <w:pStyle w:val="Header"/>
      <w:rPr>
        <w:rFonts w:ascii="David" w:hAnsi="David" w:cs="David"/>
        <w:sz w:val="18"/>
        <w:szCs w:val="18"/>
      </w:rPr>
    </w:pPr>
    <w:r>
      <w:rPr>
        <w:rFonts w:ascii="David" w:hAnsi="David" w:cs="David"/>
        <w:sz w:val="18"/>
        <w:szCs w:val="18"/>
      </w:rPr>
      <w:t>*</w:t>
    </w:r>
    <w:r w:rsidRPr="00445E71">
      <w:rPr>
        <w:rFonts w:ascii="David" w:hAnsi="David" w:cs="David"/>
        <w:sz w:val="18"/>
        <w:szCs w:val="18"/>
      </w:rPr>
      <w:t>Authorization has been granted to submit the assignment individua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6F40"/>
    <w:multiLevelType w:val="hybridMultilevel"/>
    <w:tmpl w:val="638E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286E"/>
    <w:multiLevelType w:val="hybridMultilevel"/>
    <w:tmpl w:val="EB64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1EF7"/>
    <w:multiLevelType w:val="hybridMultilevel"/>
    <w:tmpl w:val="670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5B35"/>
    <w:multiLevelType w:val="hybridMultilevel"/>
    <w:tmpl w:val="95DC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1E64"/>
    <w:multiLevelType w:val="hybridMultilevel"/>
    <w:tmpl w:val="24D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5178"/>
    <w:multiLevelType w:val="multilevel"/>
    <w:tmpl w:val="5EC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70031"/>
    <w:multiLevelType w:val="hybridMultilevel"/>
    <w:tmpl w:val="A446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C40"/>
    <w:multiLevelType w:val="hybridMultilevel"/>
    <w:tmpl w:val="D51C3EE4"/>
    <w:lvl w:ilvl="0" w:tplc="9A90F33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53C34"/>
    <w:multiLevelType w:val="hybridMultilevel"/>
    <w:tmpl w:val="C2CA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E68F6"/>
    <w:multiLevelType w:val="hybridMultilevel"/>
    <w:tmpl w:val="ED5229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9D10166"/>
    <w:multiLevelType w:val="hybridMultilevel"/>
    <w:tmpl w:val="FC98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F6491"/>
    <w:multiLevelType w:val="hybridMultilevel"/>
    <w:tmpl w:val="235C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85CDE"/>
    <w:multiLevelType w:val="hybridMultilevel"/>
    <w:tmpl w:val="EEA8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31A97"/>
    <w:multiLevelType w:val="hybridMultilevel"/>
    <w:tmpl w:val="217A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D34C2"/>
    <w:multiLevelType w:val="hybridMultilevel"/>
    <w:tmpl w:val="9F0E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C610F"/>
    <w:multiLevelType w:val="hybridMultilevel"/>
    <w:tmpl w:val="D4ECF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04563">
    <w:abstractNumId w:val="6"/>
  </w:num>
  <w:num w:numId="2" w16cid:durableId="1072776536">
    <w:abstractNumId w:val="13"/>
  </w:num>
  <w:num w:numId="3" w16cid:durableId="1998149687">
    <w:abstractNumId w:val="10"/>
  </w:num>
  <w:num w:numId="4" w16cid:durableId="17197504">
    <w:abstractNumId w:val="4"/>
  </w:num>
  <w:num w:numId="5" w16cid:durableId="196629627">
    <w:abstractNumId w:val="8"/>
  </w:num>
  <w:num w:numId="6" w16cid:durableId="750006245">
    <w:abstractNumId w:val="2"/>
  </w:num>
  <w:num w:numId="7" w16cid:durableId="1203127856">
    <w:abstractNumId w:val="12"/>
  </w:num>
  <w:num w:numId="8" w16cid:durableId="1445271033">
    <w:abstractNumId w:val="5"/>
  </w:num>
  <w:num w:numId="9" w16cid:durableId="1340934027">
    <w:abstractNumId w:val="0"/>
  </w:num>
  <w:num w:numId="10" w16cid:durableId="114720647">
    <w:abstractNumId w:val="3"/>
  </w:num>
  <w:num w:numId="11" w16cid:durableId="360592042">
    <w:abstractNumId w:val="9"/>
  </w:num>
  <w:num w:numId="12" w16cid:durableId="1465810930">
    <w:abstractNumId w:val="7"/>
  </w:num>
  <w:num w:numId="13" w16cid:durableId="1753814796">
    <w:abstractNumId w:val="14"/>
  </w:num>
  <w:num w:numId="14" w16cid:durableId="1069186225">
    <w:abstractNumId w:val="1"/>
  </w:num>
  <w:num w:numId="15" w16cid:durableId="1374502038">
    <w:abstractNumId w:val="11"/>
  </w:num>
  <w:num w:numId="16" w16cid:durableId="1205941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7C"/>
    <w:rsid w:val="00007546"/>
    <w:rsid w:val="00011338"/>
    <w:rsid w:val="000130B8"/>
    <w:rsid w:val="000144E3"/>
    <w:rsid w:val="00021A4A"/>
    <w:rsid w:val="00024542"/>
    <w:rsid w:val="00033D03"/>
    <w:rsid w:val="00035D8C"/>
    <w:rsid w:val="0003641E"/>
    <w:rsid w:val="00042C39"/>
    <w:rsid w:val="00043BA4"/>
    <w:rsid w:val="00043D21"/>
    <w:rsid w:val="000464DF"/>
    <w:rsid w:val="00047855"/>
    <w:rsid w:val="00061DA0"/>
    <w:rsid w:val="0007412D"/>
    <w:rsid w:val="00075FAC"/>
    <w:rsid w:val="00081699"/>
    <w:rsid w:val="00090F35"/>
    <w:rsid w:val="00097764"/>
    <w:rsid w:val="00097A82"/>
    <w:rsid w:val="000A0396"/>
    <w:rsid w:val="000A2A32"/>
    <w:rsid w:val="000A3182"/>
    <w:rsid w:val="000A58E4"/>
    <w:rsid w:val="000A5C45"/>
    <w:rsid w:val="000B27E4"/>
    <w:rsid w:val="000B59BF"/>
    <w:rsid w:val="000B74EC"/>
    <w:rsid w:val="000C0EB7"/>
    <w:rsid w:val="000C24FE"/>
    <w:rsid w:val="000C3171"/>
    <w:rsid w:val="000D10ED"/>
    <w:rsid w:val="000D490D"/>
    <w:rsid w:val="000D7EBD"/>
    <w:rsid w:val="000E0166"/>
    <w:rsid w:val="000E195A"/>
    <w:rsid w:val="000E1CBC"/>
    <w:rsid w:val="000E6591"/>
    <w:rsid w:val="001016BD"/>
    <w:rsid w:val="00106D21"/>
    <w:rsid w:val="00106F65"/>
    <w:rsid w:val="00107D6B"/>
    <w:rsid w:val="00111DA5"/>
    <w:rsid w:val="0011288F"/>
    <w:rsid w:val="0011787F"/>
    <w:rsid w:val="00122F8F"/>
    <w:rsid w:val="00144EF2"/>
    <w:rsid w:val="00146BD2"/>
    <w:rsid w:val="00161149"/>
    <w:rsid w:val="00163410"/>
    <w:rsid w:val="001672E3"/>
    <w:rsid w:val="001720AC"/>
    <w:rsid w:val="001951BE"/>
    <w:rsid w:val="00196684"/>
    <w:rsid w:val="001A2421"/>
    <w:rsid w:val="001A6931"/>
    <w:rsid w:val="001B1D02"/>
    <w:rsid w:val="001B7BF2"/>
    <w:rsid w:val="001C3048"/>
    <w:rsid w:val="001C3B53"/>
    <w:rsid w:val="001D247D"/>
    <w:rsid w:val="001D7F93"/>
    <w:rsid w:val="001E0036"/>
    <w:rsid w:val="001E0204"/>
    <w:rsid w:val="001E6353"/>
    <w:rsid w:val="001F22F7"/>
    <w:rsid w:val="001F39A6"/>
    <w:rsid w:val="001F6A20"/>
    <w:rsid w:val="001F6FD1"/>
    <w:rsid w:val="00211A42"/>
    <w:rsid w:val="00212EB9"/>
    <w:rsid w:val="00215511"/>
    <w:rsid w:val="00221E95"/>
    <w:rsid w:val="00224345"/>
    <w:rsid w:val="0022568B"/>
    <w:rsid w:val="00225CFF"/>
    <w:rsid w:val="00226933"/>
    <w:rsid w:val="00235B7B"/>
    <w:rsid w:val="00245ADA"/>
    <w:rsid w:val="0024600D"/>
    <w:rsid w:val="0024603C"/>
    <w:rsid w:val="002500C4"/>
    <w:rsid w:val="002664F4"/>
    <w:rsid w:val="002706BB"/>
    <w:rsid w:val="00286512"/>
    <w:rsid w:val="00293122"/>
    <w:rsid w:val="002A2F0F"/>
    <w:rsid w:val="002A6EB2"/>
    <w:rsid w:val="002A7067"/>
    <w:rsid w:val="002B12BA"/>
    <w:rsid w:val="002B4C75"/>
    <w:rsid w:val="002B4EB5"/>
    <w:rsid w:val="002B5012"/>
    <w:rsid w:val="002B7F14"/>
    <w:rsid w:val="002C0B14"/>
    <w:rsid w:val="002C2A36"/>
    <w:rsid w:val="002D0B9A"/>
    <w:rsid w:val="002D0C07"/>
    <w:rsid w:val="002D1718"/>
    <w:rsid w:val="002D302E"/>
    <w:rsid w:val="002E4576"/>
    <w:rsid w:val="002E49BF"/>
    <w:rsid w:val="002E54A3"/>
    <w:rsid w:val="002E5A40"/>
    <w:rsid w:val="002E7B2B"/>
    <w:rsid w:val="002F1028"/>
    <w:rsid w:val="00301F0B"/>
    <w:rsid w:val="00306680"/>
    <w:rsid w:val="00312A30"/>
    <w:rsid w:val="00321A92"/>
    <w:rsid w:val="003229DF"/>
    <w:rsid w:val="00322A43"/>
    <w:rsid w:val="00327214"/>
    <w:rsid w:val="003309C3"/>
    <w:rsid w:val="003318BD"/>
    <w:rsid w:val="00334430"/>
    <w:rsid w:val="00336679"/>
    <w:rsid w:val="00342BAF"/>
    <w:rsid w:val="00350714"/>
    <w:rsid w:val="0037278E"/>
    <w:rsid w:val="003733B0"/>
    <w:rsid w:val="00373478"/>
    <w:rsid w:val="00375B44"/>
    <w:rsid w:val="0038038A"/>
    <w:rsid w:val="003859B8"/>
    <w:rsid w:val="003871B2"/>
    <w:rsid w:val="003A0C75"/>
    <w:rsid w:val="003A5EB4"/>
    <w:rsid w:val="003A63CF"/>
    <w:rsid w:val="003B5346"/>
    <w:rsid w:val="003C5120"/>
    <w:rsid w:val="003D22FF"/>
    <w:rsid w:val="003D6427"/>
    <w:rsid w:val="003D7E8D"/>
    <w:rsid w:val="003E0700"/>
    <w:rsid w:val="003E093D"/>
    <w:rsid w:val="003E399B"/>
    <w:rsid w:val="003E6050"/>
    <w:rsid w:val="003F095E"/>
    <w:rsid w:val="003F1455"/>
    <w:rsid w:val="003F2ECD"/>
    <w:rsid w:val="003F35FB"/>
    <w:rsid w:val="003F3EAF"/>
    <w:rsid w:val="004004B9"/>
    <w:rsid w:val="00405179"/>
    <w:rsid w:val="00423629"/>
    <w:rsid w:val="0042375B"/>
    <w:rsid w:val="00431D13"/>
    <w:rsid w:val="00433F5C"/>
    <w:rsid w:val="0044036F"/>
    <w:rsid w:val="004444DE"/>
    <w:rsid w:val="00444D7F"/>
    <w:rsid w:val="0044500E"/>
    <w:rsid w:val="00445E71"/>
    <w:rsid w:val="004509D3"/>
    <w:rsid w:val="0045696B"/>
    <w:rsid w:val="00457C4A"/>
    <w:rsid w:val="0046654A"/>
    <w:rsid w:val="0047274F"/>
    <w:rsid w:val="00472AD0"/>
    <w:rsid w:val="004813D0"/>
    <w:rsid w:val="00490DC4"/>
    <w:rsid w:val="004A2B63"/>
    <w:rsid w:val="004A2C81"/>
    <w:rsid w:val="004A6926"/>
    <w:rsid w:val="004C3710"/>
    <w:rsid w:val="004C4716"/>
    <w:rsid w:val="004C6FE2"/>
    <w:rsid w:val="004D04C7"/>
    <w:rsid w:val="004D0604"/>
    <w:rsid w:val="004D1724"/>
    <w:rsid w:val="004D1D81"/>
    <w:rsid w:val="004D5714"/>
    <w:rsid w:val="004D73EE"/>
    <w:rsid w:val="004E0259"/>
    <w:rsid w:val="004E6C2E"/>
    <w:rsid w:val="004E787B"/>
    <w:rsid w:val="004F5B99"/>
    <w:rsid w:val="004F617C"/>
    <w:rsid w:val="004F6BE1"/>
    <w:rsid w:val="00500246"/>
    <w:rsid w:val="005104DB"/>
    <w:rsid w:val="00513965"/>
    <w:rsid w:val="005213E4"/>
    <w:rsid w:val="00523054"/>
    <w:rsid w:val="00523318"/>
    <w:rsid w:val="00531E01"/>
    <w:rsid w:val="00533BFF"/>
    <w:rsid w:val="0053782B"/>
    <w:rsid w:val="00546650"/>
    <w:rsid w:val="00550E30"/>
    <w:rsid w:val="00552DDA"/>
    <w:rsid w:val="00557990"/>
    <w:rsid w:val="00561110"/>
    <w:rsid w:val="00573C78"/>
    <w:rsid w:val="0057514E"/>
    <w:rsid w:val="00575C1C"/>
    <w:rsid w:val="00576822"/>
    <w:rsid w:val="0059232F"/>
    <w:rsid w:val="005A5BFE"/>
    <w:rsid w:val="005B4DB1"/>
    <w:rsid w:val="005B6453"/>
    <w:rsid w:val="005C2B8D"/>
    <w:rsid w:val="005C2DF6"/>
    <w:rsid w:val="005C795B"/>
    <w:rsid w:val="005F64E9"/>
    <w:rsid w:val="006064F8"/>
    <w:rsid w:val="006124E8"/>
    <w:rsid w:val="00613315"/>
    <w:rsid w:val="00621505"/>
    <w:rsid w:val="0062405C"/>
    <w:rsid w:val="00630C23"/>
    <w:rsid w:val="0063306A"/>
    <w:rsid w:val="00641958"/>
    <w:rsid w:val="006438EB"/>
    <w:rsid w:val="006442F2"/>
    <w:rsid w:val="00666475"/>
    <w:rsid w:val="0067138D"/>
    <w:rsid w:val="00671B66"/>
    <w:rsid w:val="0068571F"/>
    <w:rsid w:val="00685AC5"/>
    <w:rsid w:val="00685BBF"/>
    <w:rsid w:val="006A1B63"/>
    <w:rsid w:val="006B0CD0"/>
    <w:rsid w:val="006B289E"/>
    <w:rsid w:val="006B4D50"/>
    <w:rsid w:val="006B58CE"/>
    <w:rsid w:val="006D16FE"/>
    <w:rsid w:val="006D22DD"/>
    <w:rsid w:val="006D3242"/>
    <w:rsid w:val="006D781D"/>
    <w:rsid w:val="006E22AD"/>
    <w:rsid w:val="006E5F9C"/>
    <w:rsid w:val="006F0C7B"/>
    <w:rsid w:val="006F6FDA"/>
    <w:rsid w:val="006F7C97"/>
    <w:rsid w:val="00702F08"/>
    <w:rsid w:val="00704F46"/>
    <w:rsid w:val="00713466"/>
    <w:rsid w:val="007150F5"/>
    <w:rsid w:val="007151F3"/>
    <w:rsid w:val="007248FD"/>
    <w:rsid w:val="00725574"/>
    <w:rsid w:val="007454C2"/>
    <w:rsid w:val="007517AF"/>
    <w:rsid w:val="00755CE1"/>
    <w:rsid w:val="0076460E"/>
    <w:rsid w:val="0076748A"/>
    <w:rsid w:val="00770EA2"/>
    <w:rsid w:val="00776FBA"/>
    <w:rsid w:val="00784316"/>
    <w:rsid w:val="00791400"/>
    <w:rsid w:val="00795051"/>
    <w:rsid w:val="007A07C9"/>
    <w:rsid w:val="007A7A80"/>
    <w:rsid w:val="007A7E9F"/>
    <w:rsid w:val="007B02D1"/>
    <w:rsid w:val="007C4F59"/>
    <w:rsid w:val="007D3D1D"/>
    <w:rsid w:val="007D7D1F"/>
    <w:rsid w:val="007E051D"/>
    <w:rsid w:val="007F1739"/>
    <w:rsid w:val="008026A1"/>
    <w:rsid w:val="0080787F"/>
    <w:rsid w:val="008235B3"/>
    <w:rsid w:val="00825893"/>
    <w:rsid w:val="0083018A"/>
    <w:rsid w:val="0083329F"/>
    <w:rsid w:val="00833528"/>
    <w:rsid w:val="00833531"/>
    <w:rsid w:val="008358AE"/>
    <w:rsid w:val="00840DFA"/>
    <w:rsid w:val="00840FBE"/>
    <w:rsid w:val="00851469"/>
    <w:rsid w:val="00852EFC"/>
    <w:rsid w:val="008565E2"/>
    <w:rsid w:val="00857D30"/>
    <w:rsid w:val="00863650"/>
    <w:rsid w:val="0086377D"/>
    <w:rsid w:val="00865444"/>
    <w:rsid w:val="00866258"/>
    <w:rsid w:val="008672CB"/>
    <w:rsid w:val="00870E63"/>
    <w:rsid w:val="00880BF7"/>
    <w:rsid w:val="008818A6"/>
    <w:rsid w:val="008966C2"/>
    <w:rsid w:val="008B7CB4"/>
    <w:rsid w:val="008E7565"/>
    <w:rsid w:val="008F1AC2"/>
    <w:rsid w:val="00906703"/>
    <w:rsid w:val="009207B2"/>
    <w:rsid w:val="00921121"/>
    <w:rsid w:val="00923DDD"/>
    <w:rsid w:val="009246AB"/>
    <w:rsid w:val="009265BD"/>
    <w:rsid w:val="00931F72"/>
    <w:rsid w:val="009372F3"/>
    <w:rsid w:val="00941FBA"/>
    <w:rsid w:val="00944CD8"/>
    <w:rsid w:val="0095039F"/>
    <w:rsid w:val="00967ED6"/>
    <w:rsid w:val="009703E4"/>
    <w:rsid w:val="00972462"/>
    <w:rsid w:val="00973071"/>
    <w:rsid w:val="00992353"/>
    <w:rsid w:val="00996451"/>
    <w:rsid w:val="0099743A"/>
    <w:rsid w:val="009A133C"/>
    <w:rsid w:val="009A63F4"/>
    <w:rsid w:val="009A7253"/>
    <w:rsid w:val="009B36AD"/>
    <w:rsid w:val="009B7018"/>
    <w:rsid w:val="009C0461"/>
    <w:rsid w:val="009C0A46"/>
    <w:rsid w:val="009C2040"/>
    <w:rsid w:val="009D1DEB"/>
    <w:rsid w:val="009E06F6"/>
    <w:rsid w:val="009E2ABD"/>
    <w:rsid w:val="009E4287"/>
    <w:rsid w:val="009E4FB9"/>
    <w:rsid w:val="009E6D0D"/>
    <w:rsid w:val="009F42E6"/>
    <w:rsid w:val="00A00738"/>
    <w:rsid w:val="00A05B7E"/>
    <w:rsid w:val="00A068F0"/>
    <w:rsid w:val="00A1000F"/>
    <w:rsid w:val="00A24373"/>
    <w:rsid w:val="00A26849"/>
    <w:rsid w:val="00A30C67"/>
    <w:rsid w:val="00A30EC5"/>
    <w:rsid w:val="00A4121E"/>
    <w:rsid w:val="00A4430C"/>
    <w:rsid w:val="00A5186D"/>
    <w:rsid w:val="00A53F52"/>
    <w:rsid w:val="00A56F58"/>
    <w:rsid w:val="00A614F7"/>
    <w:rsid w:val="00A629A5"/>
    <w:rsid w:val="00A646CC"/>
    <w:rsid w:val="00A73DA1"/>
    <w:rsid w:val="00A75AC5"/>
    <w:rsid w:val="00A75D93"/>
    <w:rsid w:val="00A766D4"/>
    <w:rsid w:val="00A7708E"/>
    <w:rsid w:val="00A8417A"/>
    <w:rsid w:val="00A91DCB"/>
    <w:rsid w:val="00AA30A1"/>
    <w:rsid w:val="00AA76FF"/>
    <w:rsid w:val="00AB1C69"/>
    <w:rsid w:val="00AB4B2B"/>
    <w:rsid w:val="00AC7070"/>
    <w:rsid w:val="00AC7DED"/>
    <w:rsid w:val="00AD030E"/>
    <w:rsid w:val="00AD3014"/>
    <w:rsid w:val="00AD4467"/>
    <w:rsid w:val="00AD6AEC"/>
    <w:rsid w:val="00AD7115"/>
    <w:rsid w:val="00AE0186"/>
    <w:rsid w:val="00AE37EC"/>
    <w:rsid w:val="00AE5AFB"/>
    <w:rsid w:val="00AE6659"/>
    <w:rsid w:val="00B13DE0"/>
    <w:rsid w:val="00B149E9"/>
    <w:rsid w:val="00B150A6"/>
    <w:rsid w:val="00B255FC"/>
    <w:rsid w:val="00B30B94"/>
    <w:rsid w:val="00B334A6"/>
    <w:rsid w:val="00B36E46"/>
    <w:rsid w:val="00B37C83"/>
    <w:rsid w:val="00B40191"/>
    <w:rsid w:val="00B4544B"/>
    <w:rsid w:val="00B509F9"/>
    <w:rsid w:val="00B540BF"/>
    <w:rsid w:val="00B554B8"/>
    <w:rsid w:val="00B57D05"/>
    <w:rsid w:val="00B61D42"/>
    <w:rsid w:val="00B67C82"/>
    <w:rsid w:val="00B754F6"/>
    <w:rsid w:val="00B76EBE"/>
    <w:rsid w:val="00B80BBA"/>
    <w:rsid w:val="00B876EB"/>
    <w:rsid w:val="00B91229"/>
    <w:rsid w:val="00B94207"/>
    <w:rsid w:val="00B9791D"/>
    <w:rsid w:val="00BA1C39"/>
    <w:rsid w:val="00BA648A"/>
    <w:rsid w:val="00BA7EE4"/>
    <w:rsid w:val="00BB6618"/>
    <w:rsid w:val="00BC0C00"/>
    <w:rsid w:val="00BC30F8"/>
    <w:rsid w:val="00BC57AB"/>
    <w:rsid w:val="00BD0774"/>
    <w:rsid w:val="00BD12CB"/>
    <w:rsid w:val="00BD2840"/>
    <w:rsid w:val="00BD5109"/>
    <w:rsid w:val="00BD5804"/>
    <w:rsid w:val="00BE2E20"/>
    <w:rsid w:val="00BE34D5"/>
    <w:rsid w:val="00BE65E7"/>
    <w:rsid w:val="00BF60F0"/>
    <w:rsid w:val="00BF72B6"/>
    <w:rsid w:val="00BF72DB"/>
    <w:rsid w:val="00C16A9A"/>
    <w:rsid w:val="00C20194"/>
    <w:rsid w:val="00C25BCF"/>
    <w:rsid w:val="00C37517"/>
    <w:rsid w:val="00C413CB"/>
    <w:rsid w:val="00C41958"/>
    <w:rsid w:val="00C43AD3"/>
    <w:rsid w:val="00C46090"/>
    <w:rsid w:val="00C5289C"/>
    <w:rsid w:val="00C61113"/>
    <w:rsid w:val="00C666C0"/>
    <w:rsid w:val="00C666FE"/>
    <w:rsid w:val="00C70665"/>
    <w:rsid w:val="00C720D2"/>
    <w:rsid w:val="00C72D2A"/>
    <w:rsid w:val="00C74E06"/>
    <w:rsid w:val="00C77D4B"/>
    <w:rsid w:val="00C81F7F"/>
    <w:rsid w:val="00C90972"/>
    <w:rsid w:val="00C90F94"/>
    <w:rsid w:val="00C91864"/>
    <w:rsid w:val="00C927D5"/>
    <w:rsid w:val="00CA2D44"/>
    <w:rsid w:val="00CA700F"/>
    <w:rsid w:val="00CB1F25"/>
    <w:rsid w:val="00CC3D80"/>
    <w:rsid w:val="00CE2FC8"/>
    <w:rsid w:val="00CE7377"/>
    <w:rsid w:val="00CE7ADF"/>
    <w:rsid w:val="00CF21A6"/>
    <w:rsid w:val="00CF3476"/>
    <w:rsid w:val="00D029A5"/>
    <w:rsid w:val="00D1750C"/>
    <w:rsid w:val="00D20553"/>
    <w:rsid w:val="00D2309F"/>
    <w:rsid w:val="00D239D8"/>
    <w:rsid w:val="00D2565B"/>
    <w:rsid w:val="00D2781C"/>
    <w:rsid w:val="00D32642"/>
    <w:rsid w:val="00D34B00"/>
    <w:rsid w:val="00D43F21"/>
    <w:rsid w:val="00D4447F"/>
    <w:rsid w:val="00D50464"/>
    <w:rsid w:val="00D660D3"/>
    <w:rsid w:val="00D723EC"/>
    <w:rsid w:val="00D86C01"/>
    <w:rsid w:val="00D87A56"/>
    <w:rsid w:val="00D92677"/>
    <w:rsid w:val="00D95CD4"/>
    <w:rsid w:val="00DB35F5"/>
    <w:rsid w:val="00DB3921"/>
    <w:rsid w:val="00DB43F7"/>
    <w:rsid w:val="00DB6418"/>
    <w:rsid w:val="00DD0C47"/>
    <w:rsid w:val="00DD0F5F"/>
    <w:rsid w:val="00DD1C0E"/>
    <w:rsid w:val="00DD24A7"/>
    <w:rsid w:val="00DD698B"/>
    <w:rsid w:val="00DE3769"/>
    <w:rsid w:val="00DE6C04"/>
    <w:rsid w:val="00E00B94"/>
    <w:rsid w:val="00E06A39"/>
    <w:rsid w:val="00E06E1E"/>
    <w:rsid w:val="00E13378"/>
    <w:rsid w:val="00E20F87"/>
    <w:rsid w:val="00E2239F"/>
    <w:rsid w:val="00E23970"/>
    <w:rsid w:val="00E247EE"/>
    <w:rsid w:val="00E55BF5"/>
    <w:rsid w:val="00E629CB"/>
    <w:rsid w:val="00E6764D"/>
    <w:rsid w:val="00E70CE5"/>
    <w:rsid w:val="00E84DF7"/>
    <w:rsid w:val="00E90D8E"/>
    <w:rsid w:val="00E91971"/>
    <w:rsid w:val="00E91C88"/>
    <w:rsid w:val="00E952DF"/>
    <w:rsid w:val="00EA003E"/>
    <w:rsid w:val="00EA0E6C"/>
    <w:rsid w:val="00EA7141"/>
    <w:rsid w:val="00EC2E20"/>
    <w:rsid w:val="00ED2776"/>
    <w:rsid w:val="00ED6A6F"/>
    <w:rsid w:val="00ED6DA3"/>
    <w:rsid w:val="00EE016D"/>
    <w:rsid w:val="00EE432A"/>
    <w:rsid w:val="00EE4884"/>
    <w:rsid w:val="00EE5FEE"/>
    <w:rsid w:val="00EF4A74"/>
    <w:rsid w:val="00EF719B"/>
    <w:rsid w:val="00EF76B8"/>
    <w:rsid w:val="00F179B3"/>
    <w:rsid w:val="00F2587B"/>
    <w:rsid w:val="00F43294"/>
    <w:rsid w:val="00F43971"/>
    <w:rsid w:val="00F43F75"/>
    <w:rsid w:val="00F47713"/>
    <w:rsid w:val="00F53BAA"/>
    <w:rsid w:val="00F54037"/>
    <w:rsid w:val="00F5523D"/>
    <w:rsid w:val="00F61493"/>
    <w:rsid w:val="00F61602"/>
    <w:rsid w:val="00F65E2A"/>
    <w:rsid w:val="00F6647D"/>
    <w:rsid w:val="00F7281B"/>
    <w:rsid w:val="00F72D0C"/>
    <w:rsid w:val="00F74CA9"/>
    <w:rsid w:val="00F75128"/>
    <w:rsid w:val="00F904DF"/>
    <w:rsid w:val="00F90E70"/>
    <w:rsid w:val="00F94ADB"/>
    <w:rsid w:val="00F95DCB"/>
    <w:rsid w:val="00FA2EF3"/>
    <w:rsid w:val="00FA5DFF"/>
    <w:rsid w:val="00FA7448"/>
    <w:rsid w:val="00FA7626"/>
    <w:rsid w:val="00FC6D7F"/>
    <w:rsid w:val="00FD4B03"/>
    <w:rsid w:val="00FE7E55"/>
    <w:rsid w:val="00FF2D77"/>
    <w:rsid w:val="00FF3035"/>
    <w:rsid w:val="00FF4663"/>
    <w:rsid w:val="00FF6AC0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B3C53"/>
  <w15:chartTrackingRefBased/>
  <w15:docId w15:val="{AC9A506D-2B3C-487F-BD3B-A24A05F8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EC"/>
  </w:style>
  <w:style w:type="paragraph" w:styleId="Heading1">
    <w:name w:val="heading 1"/>
    <w:basedOn w:val="Normal"/>
    <w:next w:val="Normal"/>
    <w:link w:val="Heading1Char"/>
    <w:uiPriority w:val="9"/>
    <w:qFormat/>
    <w:rsid w:val="004F6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1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1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1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1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1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1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1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1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1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1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1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4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03"/>
  </w:style>
  <w:style w:type="paragraph" w:styleId="Footer">
    <w:name w:val="footer"/>
    <w:basedOn w:val="Normal"/>
    <w:link w:val="FooterChar"/>
    <w:uiPriority w:val="99"/>
    <w:unhideWhenUsed/>
    <w:rsid w:val="00FD4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03"/>
  </w:style>
  <w:style w:type="character" w:styleId="PlaceholderText">
    <w:name w:val="Placeholder Text"/>
    <w:basedOn w:val="DefaultParagraphFont"/>
    <w:uiPriority w:val="99"/>
    <w:semiHidden/>
    <w:rsid w:val="000D49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3D69-D6C9-4BA2-A257-59369E8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</Pages>
  <Words>71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Cesana</dc:creator>
  <cp:keywords/>
  <dc:description/>
  <cp:lastModifiedBy>Gal Cesana</cp:lastModifiedBy>
  <cp:revision>617</cp:revision>
  <cp:lastPrinted>2024-11-21T17:03:00Z</cp:lastPrinted>
  <dcterms:created xsi:type="dcterms:W3CDTF">2024-11-18T13:02:00Z</dcterms:created>
  <dcterms:modified xsi:type="dcterms:W3CDTF">2024-12-21T14:59:00Z</dcterms:modified>
</cp:coreProperties>
</file>